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38E55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3CF84DE9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1CD1C73A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36D4BEE8" w14:textId="77777777" w:rsidR="00DE09CC" w:rsidRDefault="00DE09CC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1AACA506" w14:textId="77777777" w:rsidR="00DE09CC" w:rsidRDefault="00DE09CC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C438961" w14:textId="77777777" w:rsidR="00DE09CC" w:rsidRDefault="00DE09CC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5FA42E6" w14:textId="77777777" w:rsidR="00DE09CC" w:rsidRDefault="00DE09CC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CE56AB7" w14:textId="661684EF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1B4B4C" w:rsidRPr="00A13F56">
        <w:rPr>
          <w:rFonts w:eastAsia="Times New Roman" w:cs="Times New Roman"/>
          <w:sz w:val="36"/>
          <w:szCs w:val="36"/>
          <w:lang w:val="ru-RU"/>
        </w:rPr>
        <w:t>0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283BBD62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16DD1658" w14:textId="18977764" w:rsidR="00DE09CC" w:rsidRPr="001B4B4C" w:rsidRDefault="0027534F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1B4B4C">
        <w:rPr>
          <w:rFonts w:eastAsia="Times New Roman" w:cs="Times New Roman"/>
          <w:sz w:val="36"/>
          <w:szCs w:val="36"/>
          <w:lang w:val="ru-RU"/>
        </w:rPr>
        <w:t>Введение</w:t>
      </w:r>
    </w:p>
    <w:p w14:paraId="65E87799" w14:textId="7996ACD7" w:rsidR="00DE09CC" w:rsidRDefault="00DE09CC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  <w:lang w:val="ru-RU"/>
        </w:rPr>
      </w:pPr>
    </w:p>
    <w:p w14:paraId="2471AE51" w14:textId="77777777" w:rsidR="00A13F56" w:rsidRPr="00A13F56" w:rsidRDefault="00A13F56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  <w:lang w:val="ru-RU"/>
        </w:rPr>
      </w:pPr>
    </w:p>
    <w:p w14:paraId="224103C6" w14:textId="77777777" w:rsidR="00DE09CC" w:rsidRDefault="0027534F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20D883B5" w14:textId="78A5AD3A" w:rsidR="00E92A00" w:rsidRDefault="00E92A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Афаккир </w:t>
      </w:r>
      <w:r w:rsidRPr="00E92A00">
        <w:rPr>
          <w:rFonts w:eastAsia="Times New Roman" w:cs="Times New Roman"/>
          <w:sz w:val="32"/>
          <w:szCs w:val="32"/>
          <w:lang w:val="ru-RU"/>
        </w:rPr>
        <w:t>Мухсин</w:t>
      </w:r>
    </w:p>
    <w:p w14:paraId="6530A1B3" w14:textId="33961CB8" w:rsidR="00DE09CC" w:rsidRDefault="001B4B4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Группа </w:t>
      </w:r>
      <w:r w:rsidR="0027534F"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  <w:r w:rsidR="0027534F">
        <w:rPr>
          <w:rFonts w:eastAsia="Times New Roman" w:cs="Times New Roman"/>
          <w:sz w:val="32"/>
          <w:szCs w:val="32"/>
        </w:rPr>
        <w:t xml:space="preserve"> </w:t>
      </w:r>
    </w:p>
    <w:p w14:paraId="15B84B5D" w14:textId="77777777" w:rsidR="00DE09CC" w:rsidRDefault="00DE09C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5A2FE183" w14:textId="77777777" w:rsidR="00DE09CC" w:rsidRDefault="00DE09C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79EB374D" w14:textId="6082269E" w:rsidR="00DE09CC" w:rsidRDefault="0027534F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4FB58792" w14:textId="3A25DE8F" w:rsidR="00DE09CC" w:rsidRPr="001B4B4C" w:rsidRDefault="001B4B4C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1B4B4C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021EDCF6" w14:textId="77777777" w:rsidR="00DE09CC" w:rsidRDefault="00DE09C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750F7293" w14:textId="77777777" w:rsidR="00DE09CC" w:rsidRDefault="00DE09CC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6CAB6DDC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07A27674" w14:textId="4D56DE35" w:rsidR="00DE09CC" w:rsidRDefault="0027534F">
      <w:pPr>
        <w:pStyle w:val="LO-normal"/>
        <w:spacing w:after="240" w:line="360" w:lineRule="auto"/>
        <w:jc w:val="center"/>
        <w:rPr>
          <w:highlight w:val="yellow"/>
        </w:rPr>
      </w:pPr>
      <w:r w:rsidRPr="001B4B4C">
        <w:rPr>
          <w:rFonts w:eastAsia="Times New Roman" w:cs="Times New Roman"/>
        </w:rPr>
        <w:t>202</w:t>
      </w:r>
      <w:r w:rsidR="001B4B4C" w:rsidRPr="001B4B4C">
        <w:rPr>
          <w:rFonts w:eastAsia="Times New Roman" w:cs="Times New Roman"/>
          <w:lang w:val="ru-RU"/>
        </w:rPr>
        <w:t>4</w:t>
      </w:r>
      <w:r w:rsidRPr="001B4B4C">
        <w:rPr>
          <w:rFonts w:eastAsia="Times New Roman" w:cs="Times New Roman"/>
        </w:rPr>
        <w:t xml:space="preserve"> г.</w:t>
      </w:r>
      <w:r>
        <w:br w:type="page"/>
      </w:r>
    </w:p>
    <w:p w14:paraId="7EA6F869" w14:textId="2211A914" w:rsidR="00DE09CC" w:rsidRDefault="0027534F">
      <w:pPr>
        <w:pStyle w:val="Heading1"/>
      </w:pPr>
      <w:bookmarkStart w:id="0" w:name="_10udeakjagvs"/>
      <w:bookmarkStart w:id="1" w:name="_Toc177731738"/>
      <w:bookmarkEnd w:id="0"/>
      <w:r>
        <w:lastRenderedPageBreak/>
        <w:t>Содержание отчета</w:t>
      </w:r>
      <w:bookmarkEnd w:id="1"/>
    </w:p>
    <w:sdt>
      <w:sdtPr>
        <w:rPr>
          <w:rFonts w:ascii="Times New Roman" w:eastAsia="Noto Serif CJK SC" w:hAnsi="Times New Roman" w:cs="Noto Sans Devanagari"/>
          <w:b w:val="0"/>
          <w:bCs w:val="0"/>
          <w:color w:val="auto"/>
          <w:lang w:val="ru" w:eastAsia="zh-CN" w:bidi="hi-IN"/>
        </w:rPr>
        <w:id w:val="17604080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E30F35" w14:textId="2777A80F" w:rsidR="002E232E" w:rsidRDefault="002E232E">
          <w:pPr>
            <w:pStyle w:val="TOCHeading"/>
          </w:pPr>
          <w:r>
            <w:t>Оглавление</w:t>
          </w:r>
        </w:p>
        <w:p w14:paraId="6ED068C1" w14:textId="73D5B050" w:rsidR="0065414F" w:rsidRDefault="002E23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7731738" w:history="1">
            <w:r w:rsidR="0065414F" w:rsidRPr="00123A2A">
              <w:rPr>
                <w:rStyle w:val="Hyperlink"/>
                <w:noProof/>
              </w:rPr>
              <w:t>Содержание отчета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38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2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4C4FA208" w14:textId="6DB78708" w:rsidR="0065414F" w:rsidRDefault="00F70E3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 w:bidi="ar-SA"/>
            </w:rPr>
          </w:pPr>
          <w:hyperlink w:anchor="_Toc177731739" w:history="1">
            <w:r w:rsidR="0065414F" w:rsidRPr="00123A2A">
              <w:rPr>
                <w:rStyle w:val="Hyperlink"/>
                <w:noProof/>
              </w:rPr>
              <w:t>Задачи по варианту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39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3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2607F8BB" w14:textId="23EFE34F" w:rsidR="0065414F" w:rsidRDefault="00F70E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0" w:history="1">
            <w:r w:rsidR="0065414F" w:rsidRPr="00123A2A">
              <w:rPr>
                <w:rStyle w:val="Hyperlink"/>
                <w:noProof/>
                <w:lang w:val="ru-RU"/>
              </w:rPr>
              <w:t xml:space="preserve">Задание № 1.1. </w:t>
            </w:r>
            <w:r w:rsidR="0065414F" w:rsidRPr="00123A2A">
              <w:rPr>
                <w:rStyle w:val="Hyperlink"/>
                <w:noProof/>
                <w:lang w:val="en-US"/>
              </w:rPr>
              <w:t>a</w:t>
            </w:r>
            <w:r w:rsidR="0065414F" w:rsidRPr="00123A2A">
              <w:rPr>
                <w:rStyle w:val="Hyperlink"/>
                <w:noProof/>
                <w:lang w:val="ru-RU"/>
              </w:rPr>
              <w:t>+</w:t>
            </w:r>
            <w:r w:rsidR="0065414F" w:rsidRPr="00123A2A">
              <w:rPr>
                <w:rStyle w:val="Hyperlink"/>
                <w:noProof/>
                <w:lang w:val="en-US"/>
              </w:rPr>
              <w:t>b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40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3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1ADDE006" w14:textId="27578493" w:rsidR="0065414F" w:rsidRDefault="00F70E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1" w:history="1">
            <w:r w:rsidR="0065414F" w:rsidRPr="00123A2A">
              <w:rPr>
                <w:rStyle w:val="Hyperlink"/>
                <w:noProof/>
                <w:lang w:val="ru-RU"/>
              </w:rPr>
              <w:t>Задание</w:t>
            </w:r>
            <w:r w:rsidR="0065414F" w:rsidRPr="00123A2A">
              <w:rPr>
                <w:rStyle w:val="Hyperlink"/>
                <w:noProof/>
              </w:rPr>
              <w:t xml:space="preserve"> №</w:t>
            </w:r>
            <w:r w:rsidR="0065414F" w:rsidRPr="00123A2A">
              <w:rPr>
                <w:rStyle w:val="Hyperlink"/>
                <w:noProof/>
                <w:lang w:val="ru-RU"/>
              </w:rPr>
              <w:t>1.2</w:t>
            </w:r>
            <w:r w:rsidR="0065414F" w:rsidRPr="00123A2A">
              <w:rPr>
                <w:rStyle w:val="Hyperlink"/>
                <w:noProof/>
              </w:rPr>
              <w:t xml:space="preserve">. </w:t>
            </w:r>
            <w:r w:rsidR="0065414F" w:rsidRPr="00123A2A">
              <w:rPr>
                <w:rStyle w:val="Hyperlink"/>
                <w:noProof/>
                <w:lang w:val="en-US"/>
              </w:rPr>
              <w:t>a</w:t>
            </w:r>
            <w:r w:rsidR="0065414F" w:rsidRPr="00123A2A">
              <w:rPr>
                <w:rStyle w:val="Hyperlink"/>
                <w:noProof/>
                <w:lang w:val="ru-RU"/>
              </w:rPr>
              <w:t>+</w:t>
            </w:r>
            <w:r w:rsidR="0065414F" w:rsidRPr="00123A2A">
              <w:rPr>
                <w:rStyle w:val="Hyperlink"/>
                <w:noProof/>
                <w:lang w:val="en-US"/>
              </w:rPr>
              <w:t>b</w:t>
            </w:r>
            <w:r w:rsidR="0065414F" w:rsidRPr="00123A2A">
              <w:rPr>
                <w:rStyle w:val="Hyperlink"/>
                <w:noProof/>
                <w:vertAlign w:val="superscript"/>
                <w:lang w:val="ru-RU"/>
              </w:rPr>
              <w:t>2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41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4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4CE80199" w14:textId="7753A41B" w:rsidR="0065414F" w:rsidRDefault="00F70E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2" w:history="1">
            <w:r w:rsidR="0065414F" w:rsidRPr="00123A2A">
              <w:rPr>
                <w:rStyle w:val="Hyperlink"/>
                <w:noProof/>
                <w:lang w:val="ru-RU"/>
              </w:rPr>
              <w:t>Задание</w:t>
            </w:r>
            <w:r w:rsidR="0065414F" w:rsidRPr="00123A2A">
              <w:rPr>
                <w:rStyle w:val="Hyperlink"/>
                <w:noProof/>
              </w:rPr>
              <w:t xml:space="preserve"> №</w:t>
            </w:r>
            <w:r w:rsidR="0065414F" w:rsidRPr="00123A2A">
              <w:rPr>
                <w:rStyle w:val="Hyperlink"/>
                <w:noProof/>
                <w:lang w:val="ru-RU"/>
              </w:rPr>
              <w:t>1.3</w:t>
            </w:r>
            <w:r w:rsidR="0065414F" w:rsidRPr="00123A2A">
              <w:rPr>
                <w:rStyle w:val="Hyperlink"/>
                <w:noProof/>
              </w:rPr>
              <w:t xml:space="preserve">. </w:t>
            </w:r>
            <w:r w:rsidR="0065414F" w:rsidRPr="00123A2A">
              <w:rPr>
                <w:rStyle w:val="Hyperlink"/>
                <w:noProof/>
                <w:lang w:val="en-US"/>
              </w:rPr>
              <w:t>a</w:t>
            </w:r>
            <w:r w:rsidR="0065414F" w:rsidRPr="00123A2A">
              <w:rPr>
                <w:rStyle w:val="Hyperlink"/>
                <w:noProof/>
                <w:lang w:val="ru-RU"/>
              </w:rPr>
              <w:t>+</w:t>
            </w:r>
            <w:r w:rsidR="0065414F" w:rsidRPr="00123A2A">
              <w:rPr>
                <w:rStyle w:val="Hyperlink"/>
                <w:noProof/>
                <w:lang w:val="en-US"/>
              </w:rPr>
              <w:t>b</w:t>
            </w:r>
            <w:r w:rsidR="0065414F" w:rsidRPr="00123A2A">
              <w:rPr>
                <w:rStyle w:val="Hyperlink"/>
                <w:noProof/>
                <w:vertAlign w:val="superscript"/>
                <w:lang w:val="ru-RU"/>
              </w:rPr>
              <w:t xml:space="preserve"> </w:t>
            </w:r>
            <w:r w:rsidR="0065414F" w:rsidRPr="00123A2A">
              <w:rPr>
                <w:rStyle w:val="Hyperlink"/>
                <w:noProof/>
                <w:lang w:val="ru-RU"/>
              </w:rPr>
              <w:t>с использованием файлов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42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5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7B9225FE" w14:textId="15973C88" w:rsidR="0065414F" w:rsidRDefault="00F70E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3" w:history="1">
            <w:r w:rsidR="0065414F" w:rsidRPr="00123A2A">
              <w:rPr>
                <w:rStyle w:val="Hyperlink"/>
                <w:noProof/>
                <w:lang w:val="ru-RU"/>
              </w:rPr>
              <w:t>Задание</w:t>
            </w:r>
            <w:r w:rsidR="0065414F" w:rsidRPr="00123A2A">
              <w:rPr>
                <w:rStyle w:val="Hyperlink"/>
                <w:noProof/>
              </w:rPr>
              <w:t xml:space="preserve"> №</w:t>
            </w:r>
            <w:r w:rsidR="0065414F" w:rsidRPr="00123A2A">
              <w:rPr>
                <w:rStyle w:val="Hyperlink"/>
                <w:noProof/>
                <w:lang w:val="ru-RU"/>
              </w:rPr>
              <w:t>1.4</w:t>
            </w:r>
            <w:r w:rsidR="0065414F" w:rsidRPr="00123A2A">
              <w:rPr>
                <w:rStyle w:val="Hyperlink"/>
                <w:noProof/>
              </w:rPr>
              <w:t xml:space="preserve">. </w:t>
            </w:r>
            <w:r w:rsidR="0065414F" w:rsidRPr="00123A2A">
              <w:rPr>
                <w:rStyle w:val="Hyperlink"/>
                <w:noProof/>
                <w:lang w:val="en-US"/>
              </w:rPr>
              <w:t>a</w:t>
            </w:r>
            <w:r w:rsidR="0065414F" w:rsidRPr="00123A2A">
              <w:rPr>
                <w:rStyle w:val="Hyperlink"/>
                <w:noProof/>
                <w:lang w:val="ru-RU"/>
              </w:rPr>
              <w:t>+</w:t>
            </w:r>
            <w:r w:rsidR="0065414F" w:rsidRPr="00123A2A">
              <w:rPr>
                <w:rStyle w:val="Hyperlink"/>
                <w:noProof/>
                <w:lang w:val="en-US"/>
              </w:rPr>
              <w:t>b</w:t>
            </w:r>
            <w:r w:rsidR="0065414F" w:rsidRPr="00123A2A">
              <w:rPr>
                <w:rStyle w:val="Hyperlink"/>
                <w:noProof/>
                <w:vertAlign w:val="superscript"/>
                <w:lang w:val="ru-RU"/>
              </w:rPr>
              <w:t xml:space="preserve">2 </w:t>
            </w:r>
            <w:r w:rsidR="0065414F" w:rsidRPr="00123A2A">
              <w:rPr>
                <w:rStyle w:val="Hyperlink"/>
                <w:noProof/>
                <w:lang w:val="ru-RU"/>
              </w:rPr>
              <w:t>с использованием файлов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43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6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30C87231" w14:textId="2DF30ACB" w:rsidR="0065414F" w:rsidRDefault="00F70E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4" w:history="1">
            <w:r w:rsidR="0065414F" w:rsidRPr="00123A2A">
              <w:rPr>
                <w:rStyle w:val="Hyperlink"/>
                <w:noProof/>
                <w:lang w:val="ru-RU"/>
              </w:rPr>
              <w:t>Задание №2. Число Фибоначчи.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44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7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14D19174" w14:textId="2F0F1EA1" w:rsidR="0065414F" w:rsidRDefault="00F70E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5" w:history="1">
            <w:r w:rsidR="0065414F" w:rsidRPr="00123A2A">
              <w:rPr>
                <w:rStyle w:val="Hyperlink"/>
                <w:noProof/>
                <w:lang w:val="ru-RU"/>
              </w:rPr>
              <w:t>Задание №3. Еще про числа Фибоначчи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45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9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46C5C5D7" w14:textId="29C4C031" w:rsidR="0065414F" w:rsidRDefault="00F70E3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731746" w:history="1">
            <w:r w:rsidR="0065414F" w:rsidRPr="00123A2A">
              <w:rPr>
                <w:rStyle w:val="Hyperlink"/>
                <w:noProof/>
              </w:rPr>
              <w:t>Вывод</w:t>
            </w:r>
            <w:r w:rsidR="0065414F" w:rsidRPr="00123A2A">
              <w:rPr>
                <w:rStyle w:val="Hyperlink"/>
                <w:noProof/>
                <w:lang w:val="ru-RU"/>
              </w:rPr>
              <w:t>:</w:t>
            </w:r>
            <w:r w:rsidR="0065414F">
              <w:rPr>
                <w:noProof/>
                <w:webHidden/>
              </w:rPr>
              <w:tab/>
            </w:r>
            <w:r w:rsidR="0065414F">
              <w:rPr>
                <w:noProof/>
                <w:webHidden/>
              </w:rPr>
              <w:fldChar w:fldCharType="begin"/>
            </w:r>
            <w:r w:rsidR="0065414F">
              <w:rPr>
                <w:noProof/>
                <w:webHidden/>
              </w:rPr>
              <w:instrText xml:space="preserve"> PAGEREF _Toc177731746 \h </w:instrText>
            </w:r>
            <w:r w:rsidR="0065414F">
              <w:rPr>
                <w:noProof/>
                <w:webHidden/>
              </w:rPr>
            </w:r>
            <w:r w:rsidR="0065414F">
              <w:rPr>
                <w:noProof/>
                <w:webHidden/>
              </w:rPr>
              <w:fldChar w:fldCharType="separate"/>
            </w:r>
            <w:r w:rsidR="0065414F">
              <w:rPr>
                <w:noProof/>
                <w:webHidden/>
              </w:rPr>
              <w:t>11</w:t>
            </w:r>
            <w:r w:rsidR="0065414F">
              <w:rPr>
                <w:noProof/>
                <w:webHidden/>
              </w:rPr>
              <w:fldChar w:fldCharType="end"/>
            </w:r>
          </w:hyperlink>
        </w:p>
        <w:p w14:paraId="28CB24D8" w14:textId="2C439383" w:rsidR="002E232E" w:rsidRDefault="002E232E">
          <w:r>
            <w:rPr>
              <w:b/>
              <w:bCs/>
              <w:noProof/>
            </w:rPr>
            <w:fldChar w:fldCharType="end"/>
          </w:r>
        </w:p>
      </w:sdtContent>
    </w:sdt>
    <w:p w14:paraId="1A9031D2" w14:textId="28D3F8B1" w:rsidR="002E232E" w:rsidRDefault="002E232E" w:rsidP="002E232E">
      <w:pPr>
        <w:pStyle w:val="LO-normal"/>
      </w:pPr>
    </w:p>
    <w:p w14:paraId="66F86901" w14:textId="62E128DF" w:rsidR="002E232E" w:rsidRDefault="002E232E" w:rsidP="002E232E">
      <w:pPr>
        <w:pStyle w:val="LO-normal"/>
      </w:pPr>
    </w:p>
    <w:p w14:paraId="72E9E739" w14:textId="12586B59" w:rsidR="002E232E" w:rsidRDefault="002E232E" w:rsidP="002E232E">
      <w:pPr>
        <w:pStyle w:val="LO-normal"/>
      </w:pPr>
    </w:p>
    <w:p w14:paraId="651AEFB3" w14:textId="556A92F9" w:rsidR="002E232E" w:rsidRDefault="002E232E" w:rsidP="002E232E">
      <w:pPr>
        <w:pStyle w:val="LO-normal"/>
      </w:pPr>
    </w:p>
    <w:p w14:paraId="74953857" w14:textId="1B9F524D" w:rsidR="002E232E" w:rsidRDefault="002E232E" w:rsidP="002E232E">
      <w:pPr>
        <w:pStyle w:val="LO-normal"/>
      </w:pPr>
    </w:p>
    <w:p w14:paraId="4A250EA4" w14:textId="0AAF8C0A" w:rsidR="002E232E" w:rsidRDefault="002E232E" w:rsidP="002E232E">
      <w:pPr>
        <w:pStyle w:val="LO-normal"/>
      </w:pPr>
    </w:p>
    <w:p w14:paraId="0B9C02AD" w14:textId="7B1F4C4F" w:rsidR="002E232E" w:rsidRDefault="002E232E" w:rsidP="002E232E">
      <w:pPr>
        <w:pStyle w:val="LO-normal"/>
      </w:pPr>
    </w:p>
    <w:p w14:paraId="7ABF6C01" w14:textId="1C9F6591" w:rsidR="002E232E" w:rsidRDefault="002E232E" w:rsidP="002E232E">
      <w:pPr>
        <w:pStyle w:val="LO-normal"/>
      </w:pPr>
    </w:p>
    <w:p w14:paraId="2A082140" w14:textId="14F06939" w:rsidR="002E232E" w:rsidRDefault="002E232E" w:rsidP="002E232E">
      <w:pPr>
        <w:pStyle w:val="LO-normal"/>
      </w:pPr>
    </w:p>
    <w:p w14:paraId="6601626E" w14:textId="5E2A150A" w:rsidR="002E232E" w:rsidRDefault="002E232E" w:rsidP="002E232E">
      <w:pPr>
        <w:pStyle w:val="LO-normal"/>
      </w:pPr>
    </w:p>
    <w:p w14:paraId="0F75FCDF" w14:textId="3C72C17E" w:rsidR="002E232E" w:rsidRDefault="002E232E" w:rsidP="002E232E">
      <w:pPr>
        <w:pStyle w:val="LO-normal"/>
      </w:pPr>
    </w:p>
    <w:p w14:paraId="1975C762" w14:textId="566EAE73" w:rsidR="002E232E" w:rsidRDefault="002E232E" w:rsidP="002E232E">
      <w:pPr>
        <w:pStyle w:val="LO-normal"/>
      </w:pPr>
    </w:p>
    <w:p w14:paraId="6F27664A" w14:textId="558C1007" w:rsidR="002E232E" w:rsidRDefault="002E232E" w:rsidP="002E232E">
      <w:pPr>
        <w:pStyle w:val="LO-normal"/>
      </w:pPr>
    </w:p>
    <w:p w14:paraId="794FD327" w14:textId="06646D9E" w:rsidR="002E232E" w:rsidRDefault="002E232E" w:rsidP="002E232E">
      <w:pPr>
        <w:pStyle w:val="LO-normal"/>
      </w:pPr>
    </w:p>
    <w:p w14:paraId="55CDEFFC" w14:textId="587C691E" w:rsidR="002E232E" w:rsidRDefault="002E232E" w:rsidP="002E232E">
      <w:pPr>
        <w:pStyle w:val="LO-normal"/>
      </w:pPr>
    </w:p>
    <w:p w14:paraId="37D9842F" w14:textId="2EB0C236" w:rsidR="002E232E" w:rsidRDefault="002E232E" w:rsidP="002E232E">
      <w:pPr>
        <w:pStyle w:val="LO-normal"/>
      </w:pPr>
    </w:p>
    <w:p w14:paraId="4E1761DD" w14:textId="721249BA" w:rsidR="002E232E" w:rsidRDefault="002E232E" w:rsidP="002E232E">
      <w:pPr>
        <w:pStyle w:val="LO-normal"/>
      </w:pPr>
    </w:p>
    <w:p w14:paraId="42A35ABB" w14:textId="0FDCA302" w:rsidR="002E232E" w:rsidRDefault="002E232E" w:rsidP="002E232E">
      <w:pPr>
        <w:pStyle w:val="LO-normal"/>
      </w:pPr>
    </w:p>
    <w:p w14:paraId="1E664CDC" w14:textId="559F5230" w:rsidR="002E232E" w:rsidRDefault="002E232E" w:rsidP="002E232E">
      <w:pPr>
        <w:pStyle w:val="LO-normal"/>
      </w:pPr>
    </w:p>
    <w:p w14:paraId="5C20D31A" w14:textId="724F7A36" w:rsidR="002E232E" w:rsidRDefault="002E232E" w:rsidP="002E232E">
      <w:pPr>
        <w:pStyle w:val="LO-normal"/>
      </w:pPr>
    </w:p>
    <w:p w14:paraId="6E106DCA" w14:textId="0750C81C" w:rsidR="002E232E" w:rsidRDefault="002E232E" w:rsidP="002E232E">
      <w:pPr>
        <w:pStyle w:val="LO-normal"/>
      </w:pPr>
    </w:p>
    <w:p w14:paraId="41199909" w14:textId="0E10D753" w:rsidR="002E232E" w:rsidRDefault="002E232E" w:rsidP="002E232E">
      <w:pPr>
        <w:pStyle w:val="LO-normal"/>
      </w:pPr>
    </w:p>
    <w:p w14:paraId="37213197" w14:textId="0F784EAB" w:rsidR="002E232E" w:rsidRDefault="002E232E" w:rsidP="002E232E">
      <w:pPr>
        <w:pStyle w:val="LO-normal"/>
      </w:pPr>
    </w:p>
    <w:p w14:paraId="156E9D50" w14:textId="4F95B976" w:rsidR="002E232E" w:rsidRDefault="002E232E" w:rsidP="002E232E">
      <w:pPr>
        <w:pStyle w:val="LO-normal"/>
      </w:pPr>
    </w:p>
    <w:p w14:paraId="2E646A77" w14:textId="3DA74364" w:rsidR="00325963" w:rsidRPr="00325963" w:rsidRDefault="0027534F" w:rsidP="00325963">
      <w:pPr>
        <w:pStyle w:val="Heading1"/>
      </w:pPr>
      <w:bookmarkStart w:id="2" w:name="_gf7yxvsg0zb"/>
      <w:bookmarkStart w:id="3" w:name="_Toc177731739"/>
      <w:bookmarkEnd w:id="2"/>
      <w:r w:rsidRPr="002E232E">
        <w:lastRenderedPageBreak/>
        <w:t>Задачи по варианту</w:t>
      </w:r>
      <w:bookmarkEnd w:id="3"/>
    </w:p>
    <w:p w14:paraId="2F8E2A4A" w14:textId="56EA8885" w:rsidR="00DE09CC" w:rsidRPr="002E232E" w:rsidRDefault="002E232E" w:rsidP="002E232E">
      <w:pPr>
        <w:pStyle w:val="Heading2"/>
        <w:rPr>
          <w:lang w:val="ru-RU"/>
        </w:rPr>
      </w:pPr>
      <w:bookmarkStart w:id="4" w:name="_pgzbaj56cf0o"/>
      <w:bookmarkEnd w:id="4"/>
      <w:r>
        <w:rPr>
          <w:lang w:val="ru-RU"/>
        </w:rPr>
        <w:t xml:space="preserve"> </w:t>
      </w:r>
      <w:bookmarkStart w:id="5" w:name="_Toc177731740"/>
      <w:r>
        <w:rPr>
          <w:lang w:val="ru-RU"/>
        </w:rPr>
        <w:t xml:space="preserve">Задание № 1.1. </w:t>
      </w:r>
      <w:r>
        <w:rPr>
          <w:lang w:val="en-US"/>
        </w:rPr>
        <w:t>a</w:t>
      </w:r>
      <w:r w:rsidRPr="002E232E">
        <w:rPr>
          <w:lang w:val="ru-RU"/>
        </w:rPr>
        <w:t>+</w:t>
      </w:r>
      <w:r>
        <w:rPr>
          <w:lang w:val="en-US"/>
        </w:rPr>
        <w:t>b</w:t>
      </w:r>
      <w:bookmarkEnd w:id="5"/>
    </w:p>
    <w:p w14:paraId="7BF93052" w14:textId="3CB3727C" w:rsidR="00DE09CC" w:rsidRDefault="0027534F">
      <w:pPr>
        <w:pStyle w:val="LO-normal"/>
      </w:pPr>
      <w:r>
        <w:t>Текст задачи.</w:t>
      </w:r>
    </w:p>
    <w:p w14:paraId="4B3BD763" w14:textId="45B7A117" w:rsidR="006C11EA" w:rsidRDefault="006C11EA">
      <w:pPr>
        <w:pStyle w:val="LO-normal"/>
      </w:pPr>
      <w:r>
        <w:rPr>
          <w:noProof/>
          <w:lang w:val="en-US" w:eastAsia="en-US" w:bidi="ar-SA"/>
        </w:rPr>
        <w:drawing>
          <wp:inline distT="0" distB="0" distL="0" distR="0" wp14:anchorId="5C573907" wp14:editId="256A9CBD">
            <wp:extent cx="5996400" cy="932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42" cy="9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BEF" w14:textId="1E67E080" w:rsidR="006C11EA" w:rsidRPr="00E92A00" w:rsidRDefault="003E469D" w:rsidP="00A13F56">
      <w:pPr>
        <w:pStyle w:val="LO-normal"/>
        <w:rPr>
          <w:lang w:val="en-US"/>
        </w:rPr>
      </w:pPr>
      <w:r>
        <w:rPr>
          <w:lang w:val="ru-RU"/>
        </w:rPr>
        <w:t>Код</w:t>
      </w:r>
      <w:r w:rsidRPr="00E92A00">
        <w:rPr>
          <w:lang w:val="en-US"/>
        </w:rPr>
        <w:t>:</w:t>
      </w:r>
    </w:p>
    <w:p w14:paraId="6181FB53" w14:textId="77777777" w:rsidR="00E92A00" w:rsidRPr="00E92A00" w:rsidRDefault="00E92A00" w:rsidP="00E92A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</w:pP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inputDataStr = </w:t>
      </w:r>
      <w:r w:rsidRPr="00E92A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put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)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minInput = -</w:t>
      </w:r>
      <w:r w:rsidRPr="00E92A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10 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** </w:t>
      </w:r>
      <w:r w:rsidRPr="00E92A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9</w:t>
      </w:r>
      <w:r w:rsidRPr="00E92A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maxInput = </w:t>
      </w:r>
      <w:r w:rsidRPr="00E92A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10 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** </w:t>
      </w:r>
      <w:r w:rsidRPr="00E92A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9</w:t>
      </w:r>
      <w:r w:rsidRPr="00E92A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result = </w:t>
      </w:r>
      <w:r w:rsidRPr="00E9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"Error input!"</w:t>
      </w:r>
      <w:r w:rsidRPr="00E9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a, b = </w:t>
      </w:r>
      <w:r w:rsidRPr="00E92A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map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E92A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, inputDataStr.split())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if 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minInput &lt;= a &lt;= maxInput </w:t>
      </w:r>
      <w:r w:rsidRPr="00E9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and 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minInput &lt;= b &lt;= maxInput: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result = a + b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92A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print</w:t>
      </w:r>
      <w:r w:rsidRPr="00E9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result)</w:t>
      </w:r>
    </w:p>
    <w:p w14:paraId="1FE9AC46" w14:textId="77777777" w:rsidR="00DE09CC" w:rsidRPr="00A13F56" w:rsidRDefault="00DE09CC">
      <w:pPr>
        <w:pStyle w:val="LO-normal"/>
        <w:rPr>
          <w:lang w:val="en-US"/>
        </w:rPr>
      </w:pPr>
    </w:p>
    <w:p w14:paraId="6282B6A5" w14:textId="77777777" w:rsidR="00DE09CC" w:rsidRPr="00A13F56" w:rsidRDefault="0027534F">
      <w:pPr>
        <w:pStyle w:val="LO-normal"/>
        <w:rPr>
          <w:lang w:val="en-US"/>
        </w:rPr>
      </w:pPr>
      <w:r>
        <w:t>Текстовое</w:t>
      </w:r>
      <w:r w:rsidRPr="00A13F56">
        <w:rPr>
          <w:lang w:val="en-US"/>
        </w:rPr>
        <w:t xml:space="preserve"> </w:t>
      </w:r>
      <w:r>
        <w:t>объяснение</w:t>
      </w:r>
      <w:r w:rsidRPr="00A13F56">
        <w:rPr>
          <w:lang w:val="en-US"/>
        </w:rPr>
        <w:t xml:space="preserve"> </w:t>
      </w:r>
      <w:r>
        <w:t>решения</w:t>
      </w:r>
      <w:r w:rsidRPr="00A13F56">
        <w:rPr>
          <w:lang w:val="en-US"/>
        </w:rPr>
        <w:t>.</w:t>
      </w:r>
    </w:p>
    <w:p w14:paraId="4F422E13" w14:textId="65D1CB7B" w:rsidR="00DE09CC" w:rsidRDefault="006C11EA" w:rsidP="006C11EA">
      <w:pPr>
        <w:pStyle w:val="LO-normal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ы левая и правая границы интервала допустимых значений</w:t>
      </w:r>
      <w:r w:rsidR="00A74275">
        <w:rPr>
          <w:lang w:val="ru-RU"/>
        </w:rPr>
        <w:t xml:space="preserve"> (</w:t>
      </w:r>
      <w:r w:rsidR="00E92A00">
        <w:rPr>
          <w:lang w:val="en-US"/>
        </w:rPr>
        <w:t>minInput</w:t>
      </w:r>
      <w:r w:rsidR="00A74275" w:rsidRPr="00A74275">
        <w:rPr>
          <w:lang w:val="ru-RU"/>
        </w:rPr>
        <w:t xml:space="preserve"> </w:t>
      </w:r>
      <w:r w:rsidR="00A74275">
        <w:rPr>
          <w:lang w:val="ru-RU"/>
        </w:rPr>
        <w:t>и</w:t>
      </w:r>
      <w:r w:rsidR="00A74275" w:rsidRPr="00A74275">
        <w:rPr>
          <w:lang w:val="ru-RU"/>
        </w:rPr>
        <w:t xml:space="preserve"> </w:t>
      </w:r>
      <w:r w:rsidR="00E92A00">
        <w:rPr>
          <w:lang w:val="en-US"/>
        </w:rPr>
        <w:t>maxInput</w:t>
      </w:r>
      <w:r w:rsidR="00A74275">
        <w:rPr>
          <w:lang w:val="ru-RU"/>
        </w:rPr>
        <w:t>)</w:t>
      </w:r>
      <w:r>
        <w:rPr>
          <w:lang w:val="ru-RU"/>
        </w:rPr>
        <w:t>.</w:t>
      </w:r>
    </w:p>
    <w:p w14:paraId="3ACBD78C" w14:textId="77777777" w:rsidR="00612B4C" w:rsidRDefault="006C11EA" w:rsidP="00612B4C">
      <w:pPr>
        <w:pStyle w:val="LO-normal"/>
        <w:numPr>
          <w:ilvl w:val="0"/>
          <w:numId w:val="1"/>
        </w:numPr>
        <w:rPr>
          <w:lang w:val="ru-RU"/>
        </w:rPr>
      </w:pPr>
      <w:r>
        <w:rPr>
          <w:lang w:val="ru-RU"/>
        </w:rPr>
        <w:t>Считываются два числа</w:t>
      </w:r>
      <w:r w:rsidR="00612B4C">
        <w:rPr>
          <w:lang w:val="ru-RU"/>
        </w:rPr>
        <w:t>, введенных пользователем.</w:t>
      </w:r>
    </w:p>
    <w:p w14:paraId="0E35C6EB" w14:textId="4692584D" w:rsidR="00612B4C" w:rsidRPr="00612B4C" w:rsidRDefault="00612B4C" w:rsidP="00612B4C">
      <w:pPr>
        <w:pStyle w:val="LO-normal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выводится их сумма, если условие не выполнено, то выводится соответствующее сообщение.</w:t>
      </w:r>
    </w:p>
    <w:p w14:paraId="73FD13D8" w14:textId="31CB698D" w:rsidR="00A74275" w:rsidRDefault="00A74275">
      <w:pPr>
        <w:pStyle w:val="LO-normal"/>
        <w:rPr>
          <w:lang w:val="ru-RU"/>
        </w:rPr>
      </w:pPr>
      <w:r>
        <w:rPr>
          <w:lang w:val="ru-RU"/>
        </w:rPr>
        <w:t>Пример</w:t>
      </w:r>
      <w:r w:rsidR="00740C8A">
        <w:rPr>
          <w:lang w:val="ru-RU"/>
        </w:rPr>
        <w:t>ы</w:t>
      </w:r>
      <w:r>
        <w:rPr>
          <w:lang w:val="ru-RU"/>
        </w:rPr>
        <w:t xml:space="preserve"> работы кода:</w:t>
      </w:r>
    </w:p>
    <w:p w14:paraId="1FBC5850" w14:textId="10CC4C3C" w:rsidR="00A74275" w:rsidRPr="00A74275" w:rsidRDefault="00F70E39">
      <w:pPr>
        <w:pStyle w:val="LO-normal"/>
        <w:rPr>
          <w:lang w:val="ru-RU"/>
        </w:rPr>
      </w:pPr>
      <w:r>
        <w:rPr>
          <w:noProof/>
          <w:lang w:val="en-US" w:eastAsia="en-US" w:bidi="ar-SA"/>
        </w:rPr>
        <w:pict w14:anchorId="235AB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35pt;height:50.8pt">
            <v:imagedata r:id="rId9" o:title="image_ex_3"/>
          </v:shape>
        </w:pict>
      </w:r>
      <w:r>
        <w:rPr>
          <w:noProof/>
          <w:lang w:val="en-US" w:eastAsia="en-US" w:bidi="ar-SA"/>
        </w:rPr>
        <w:pict w14:anchorId="12372A3F">
          <v:shape id="_x0000_i1025" type="#_x0000_t75" style="width:450.75pt;height:60.5pt">
            <v:imagedata r:id="rId10" o:title="image_ex_2"/>
          </v:shape>
        </w:pict>
      </w:r>
    </w:p>
    <w:p w14:paraId="2B0249B0" w14:textId="77777777" w:rsidR="00740C8A" w:rsidRDefault="0027534F">
      <w:pPr>
        <w:pStyle w:val="LO-normal"/>
      </w:pPr>
      <w:r>
        <w:t>Вывод по задаче:</w:t>
      </w:r>
    </w:p>
    <w:p w14:paraId="7C4E3C14" w14:textId="51869D0E" w:rsidR="00542F08" w:rsidRDefault="00740C8A" w:rsidP="002E232E">
      <w:pPr>
        <w:pStyle w:val="LO-normal"/>
        <w:rPr>
          <w:lang w:val="ru-RU"/>
        </w:rPr>
      </w:pPr>
      <w:r>
        <w:rPr>
          <w:lang w:val="ru-RU"/>
        </w:rPr>
        <w:t xml:space="preserve">В </w:t>
      </w:r>
      <w:r w:rsidR="00542F08">
        <w:rPr>
          <w:lang w:val="ru-RU"/>
        </w:rPr>
        <w:t xml:space="preserve">решении задачи использованы переменные, </w:t>
      </w:r>
      <w:r w:rsidR="00542F08">
        <w:rPr>
          <w:lang w:val="en-US"/>
        </w:rPr>
        <w:t>if</w:t>
      </w:r>
      <w:r w:rsidR="00542F08" w:rsidRPr="00542F08">
        <w:rPr>
          <w:lang w:val="ru-RU"/>
        </w:rPr>
        <w:t>-</w:t>
      </w:r>
      <w:r w:rsidR="00542F08">
        <w:rPr>
          <w:lang w:val="en-US"/>
        </w:rPr>
        <w:t>else</w:t>
      </w:r>
      <w:r w:rsidR="00542F08" w:rsidRPr="00542F08">
        <w:rPr>
          <w:lang w:val="ru-RU"/>
        </w:rPr>
        <w:t xml:space="preserve"> </w:t>
      </w:r>
      <w:r w:rsidR="00542F08">
        <w:rPr>
          <w:lang w:val="ru-RU"/>
        </w:rPr>
        <w:t>конструкции и операторы сравнения. Код выполняет поставленную задачу.</w:t>
      </w:r>
    </w:p>
    <w:p w14:paraId="3443FD5A" w14:textId="77534314" w:rsidR="002E232E" w:rsidRDefault="002E232E" w:rsidP="002E232E">
      <w:pPr>
        <w:pStyle w:val="LO-normal"/>
        <w:rPr>
          <w:lang w:val="ru-RU"/>
        </w:rPr>
      </w:pPr>
    </w:p>
    <w:p w14:paraId="50415232" w14:textId="77777777" w:rsidR="002E232E" w:rsidRDefault="002E232E" w:rsidP="002E232E">
      <w:pPr>
        <w:pStyle w:val="LO-normal"/>
        <w:rPr>
          <w:lang w:val="ru-RU"/>
        </w:rPr>
      </w:pPr>
    </w:p>
    <w:p w14:paraId="5B279F75" w14:textId="06DF188E" w:rsidR="00542F08" w:rsidRPr="00542F08" w:rsidRDefault="00542F08" w:rsidP="00542F08">
      <w:pPr>
        <w:pStyle w:val="Heading2"/>
        <w:rPr>
          <w:vertAlign w:val="superscript"/>
          <w:lang w:val="ru-RU"/>
        </w:rPr>
      </w:pPr>
      <w:bookmarkStart w:id="6" w:name="_Toc177731741"/>
      <w:r>
        <w:rPr>
          <w:lang w:val="ru-RU"/>
        </w:rPr>
        <w:lastRenderedPageBreak/>
        <w:t>Задание</w:t>
      </w:r>
      <w:r>
        <w:t xml:space="preserve"> №</w:t>
      </w:r>
      <w:r w:rsidR="00F75F43">
        <w:rPr>
          <w:lang w:val="ru-RU"/>
        </w:rPr>
        <w:t>1.</w:t>
      </w:r>
      <w:r>
        <w:rPr>
          <w:lang w:val="ru-RU"/>
        </w:rPr>
        <w:t>2</w:t>
      </w:r>
      <w:r>
        <w:t xml:space="preserve">. </w:t>
      </w:r>
      <w:r>
        <w:rPr>
          <w:lang w:val="en-US"/>
        </w:rPr>
        <w:t>a</w:t>
      </w:r>
      <w:r w:rsidRPr="00F75F43">
        <w:rPr>
          <w:lang w:val="ru-RU"/>
        </w:rPr>
        <w:t>+</w:t>
      </w:r>
      <w:r>
        <w:rPr>
          <w:lang w:val="en-US"/>
        </w:rPr>
        <w:t>b</w:t>
      </w:r>
      <w:r>
        <w:rPr>
          <w:vertAlign w:val="superscript"/>
          <w:lang w:val="ru-RU"/>
        </w:rPr>
        <w:t>2</w:t>
      </w:r>
      <w:bookmarkEnd w:id="6"/>
    </w:p>
    <w:p w14:paraId="32D6BA14" w14:textId="7F3DFBA5" w:rsidR="00542F08" w:rsidRDefault="00542F08" w:rsidP="00542F08">
      <w:pPr>
        <w:pStyle w:val="LO-normal"/>
      </w:pPr>
      <w:r>
        <w:t>Текст задачи.</w:t>
      </w:r>
    </w:p>
    <w:p w14:paraId="07EBE480" w14:textId="082CC765" w:rsidR="00542F08" w:rsidRDefault="00542F08" w:rsidP="00542F08">
      <w:pPr>
        <w:pStyle w:val="LO-normal"/>
      </w:pPr>
      <w:r w:rsidRPr="00542F08">
        <w:rPr>
          <w:noProof/>
          <w:lang w:val="en-US" w:eastAsia="en-US" w:bidi="ar-SA"/>
        </w:rPr>
        <w:drawing>
          <wp:inline distT="0" distB="0" distL="0" distR="0" wp14:anchorId="32AA0DDE" wp14:editId="22488022">
            <wp:extent cx="5467838" cy="887767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624" cy="9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AC2" w14:textId="2218BDC8" w:rsidR="003E469D" w:rsidRPr="00F70E39" w:rsidRDefault="003E469D" w:rsidP="00542F08">
      <w:pPr>
        <w:pStyle w:val="LO-normal"/>
        <w:rPr>
          <w:lang w:val="en-US"/>
        </w:rPr>
      </w:pPr>
      <w:r>
        <w:rPr>
          <w:lang w:val="ru-RU"/>
        </w:rPr>
        <w:t>Код</w:t>
      </w:r>
      <w:r w:rsidRPr="00F70E39">
        <w:rPr>
          <w:lang w:val="en-US"/>
        </w:rPr>
        <w:t>:</w:t>
      </w:r>
    </w:p>
    <w:p w14:paraId="4D82F942" w14:textId="77777777" w:rsidR="00F70E39" w:rsidRPr="00F70E39" w:rsidRDefault="00F70E39" w:rsidP="00F70E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</w:pP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inputDataStr = </w:t>
      </w:r>
      <w:r w:rsidRPr="00F70E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put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)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minInput = -</w:t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10 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** </w:t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9</w:t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maxInput = </w:t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10 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** </w:t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9</w:t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result = </w:t>
      </w:r>
      <w:r w:rsidRPr="00F70E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"Error input!"</w:t>
      </w:r>
      <w:r w:rsidRPr="00F70E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a, b = </w:t>
      </w:r>
      <w:r w:rsidRPr="00F70E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map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F70E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, inputDataStr.split())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if 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minInput &lt;= a &lt;= maxInput </w:t>
      </w:r>
      <w:r w:rsidRPr="00F70E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and 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minInput &lt;= b &lt;= maxInput: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result = a + b**</w:t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2</w:t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F70E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print</w:t>
      </w:r>
      <w:r w:rsidRPr="00F70E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result)</w:t>
      </w:r>
    </w:p>
    <w:p w14:paraId="0E3CBACC" w14:textId="77777777" w:rsidR="00A13F56" w:rsidRPr="00A13F56" w:rsidRDefault="00A13F56" w:rsidP="00542F08">
      <w:pPr>
        <w:pStyle w:val="LO-normal"/>
        <w:rPr>
          <w:lang w:val="en-US"/>
        </w:rPr>
      </w:pPr>
    </w:p>
    <w:p w14:paraId="4778A941" w14:textId="77777777" w:rsidR="00BA2C87" w:rsidRPr="00A13F56" w:rsidRDefault="00BA2C87" w:rsidP="00BA2C87">
      <w:pPr>
        <w:pStyle w:val="LO-normal"/>
        <w:rPr>
          <w:lang w:val="en-US"/>
        </w:rPr>
      </w:pPr>
      <w:r>
        <w:t>Текстовое</w:t>
      </w:r>
      <w:r w:rsidRPr="00A13F56">
        <w:rPr>
          <w:lang w:val="en-US"/>
        </w:rPr>
        <w:t xml:space="preserve"> </w:t>
      </w:r>
      <w:r>
        <w:t>объяснение</w:t>
      </w:r>
      <w:r w:rsidRPr="00A13F56">
        <w:rPr>
          <w:lang w:val="en-US"/>
        </w:rPr>
        <w:t xml:space="preserve"> </w:t>
      </w:r>
      <w:r>
        <w:t>решения</w:t>
      </w:r>
      <w:r w:rsidRPr="00A13F56">
        <w:rPr>
          <w:lang w:val="en-US"/>
        </w:rPr>
        <w:t>.</w:t>
      </w:r>
    </w:p>
    <w:p w14:paraId="65252C0B" w14:textId="0DB93715" w:rsidR="00BA2C87" w:rsidRDefault="00BA2C87" w:rsidP="00F70E39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Ранее заданы левая и правая границы интервала допустимых значений </w:t>
      </w:r>
      <w:r w:rsidR="00F70E39">
        <w:rPr>
          <w:lang w:val="ru-RU"/>
        </w:rPr>
        <w:t>(</w:t>
      </w:r>
      <w:r w:rsidR="00F70E39">
        <w:rPr>
          <w:lang w:val="en-US"/>
        </w:rPr>
        <w:t>minInput</w:t>
      </w:r>
      <w:r w:rsidR="00F70E39" w:rsidRPr="00A74275">
        <w:rPr>
          <w:lang w:val="ru-RU"/>
        </w:rPr>
        <w:t xml:space="preserve"> </w:t>
      </w:r>
      <w:r w:rsidR="00F70E39">
        <w:rPr>
          <w:lang w:val="ru-RU"/>
        </w:rPr>
        <w:t>и</w:t>
      </w:r>
      <w:r w:rsidR="00F70E39" w:rsidRPr="00A74275">
        <w:rPr>
          <w:lang w:val="ru-RU"/>
        </w:rPr>
        <w:t xml:space="preserve"> </w:t>
      </w:r>
      <w:r w:rsidR="00F70E39">
        <w:rPr>
          <w:lang w:val="en-US"/>
        </w:rPr>
        <w:t>maxInput</w:t>
      </w:r>
      <w:r w:rsidR="00F70E39">
        <w:rPr>
          <w:lang w:val="ru-RU"/>
        </w:rPr>
        <w:t>).</w:t>
      </w:r>
    </w:p>
    <w:p w14:paraId="5E179A68" w14:textId="77777777" w:rsidR="00BA2C87" w:rsidRDefault="00BA2C87" w:rsidP="00BA2C87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>Считываются два числа, введенных пользователем.</w:t>
      </w:r>
    </w:p>
    <w:p w14:paraId="4A8B5DA6" w14:textId="0E7918C1" w:rsidR="00BA2C87" w:rsidRDefault="00BA2C87" w:rsidP="00BA2C87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выводится сумма первого числа и квадрата второго, если условие не выполнено, то выводится соответствующее сообщение.</w:t>
      </w:r>
    </w:p>
    <w:p w14:paraId="56B7562A" w14:textId="77777777" w:rsidR="00BA2C87" w:rsidRPr="00612B4C" w:rsidRDefault="00BA2C87" w:rsidP="00BA2C87">
      <w:pPr>
        <w:pStyle w:val="LO-normal"/>
        <w:ind w:left="360"/>
        <w:rPr>
          <w:lang w:val="ru-RU"/>
        </w:rPr>
      </w:pPr>
    </w:p>
    <w:p w14:paraId="1B6F0E02" w14:textId="3093A99C" w:rsidR="00BA2C87" w:rsidRDefault="00BA2C87" w:rsidP="00BA2C87">
      <w:pPr>
        <w:pStyle w:val="LO-normal"/>
        <w:rPr>
          <w:lang w:val="ru-RU"/>
        </w:rPr>
      </w:pPr>
      <w:r>
        <w:rPr>
          <w:lang w:val="ru-RU"/>
        </w:rPr>
        <w:t>Примеры работы кода:</w:t>
      </w:r>
    </w:p>
    <w:p w14:paraId="7C14B3C7" w14:textId="1D190A3A" w:rsidR="00BA2C87" w:rsidRPr="00F70E39" w:rsidRDefault="00F70E39" w:rsidP="00F70E39">
      <w:pPr>
        <w:pStyle w:val="LO-normal"/>
        <w:rPr>
          <w:lang w:val="ru-RU"/>
        </w:rPr>
      </w:pPr>
      <w:r>
        <w:rPr>
          <w:lang w:val="ru-RU"/>
        </w:rPr>
        <w:pict w14:anchorId="2877B2AA">
          <v:shape id="_x0000_i1028" type="#_x0000_t75" style="width:450.75pt;height:49.6pt">
            <v:imagedata r:id="rId12" o:title="image_ex_4"/>
          </v:shape>
        </w:pict>
      </w:r>
    </w:p>
    <w:p w14:paraId="30F81687" w14:textId="3B2E537A" w:rsidR="00F70E39" w:rsidRDefault="00F70E39">
      <w:pPr>
        <w:pStyle w:val="LO-normal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pict w14:anchorId="6F0E62DC">
          <v:shape id="_x0000_i1029" type="#_x0000_t75" style="width:450.75pt;height:48.4pt">
            <v:imagedata r:id="rId13" o:title="image_ex_5"/>
          </v:shape>
        </w:pict>
      </w:r>
    </w:p>
    <w:p w14:paraId="5946F2CD" w14:textId="77777777" w:rsidR="00F70E39" w:rsidRPr="008F7431" w:rsidRDefault="00F70E39">
      <w:pPr>
        <w:pStyle w:val="LO-normal"/>
        <w:rPr>
          <w:lang w:val="en-US"/>
        </w:rPr>
      </w:pPr>
    </w:p>
    <w:p w14:paraId="57EBA668" w14:textId="77777777" w:rsidR="003E469D" w:rsidRDefault="003E469D" w:rsidP="003E469D">
      <w:pPr>
        <w:pStyle w:val="LO-normal"/>
      </w:pPr>
      <w:r>
        <w:t>Вывод по задаче:</w:t>
      </w:r>
    </w:p>
    <w:p w14:paraId="065BB9BA" w14:textId="496A1FB8" w:rsidR="003E469D" w:rsidRDefault="003E469D" w:rsidP="003E469D">
      <w:pPr>
        <w:pStyle w:val="LO-normal"/>
        <w:rPr>
          <w:lang w:val="ru-RU"/>
        </w:rPr>
      </w:pPr>
      <w:r>
        <w:rPr>
          <w:lang w:val="ru-RU"/>
        </w:rPr>
        <w:t xml:space="preserve">В решении задачи так же использованы переменные, </w:t>
      </w:r>
      <w:r>
        <w:rPr>
          <w:lang w:val="en-US"/>
        </w:rPr>
        <w:t>if</w:t>
      </w:r>
      <w:r w:rsidRPr="00542F08">
        <w:rPr>
          <w:lang w:val="ru-RU"/>
        </w:rPr>
        <w:t>-</w:t>
      </w:r>
      <w:r>
        <w:rPr>
          <w:lang w:val="en-US"/>
        </w:rPr>
        <w:t>else</w:t>
      </w:r>
      <w:r w:rsidRPr="00542F08">
        <w:rPr>
          <w:lang w:val="ru-RU"/>
        </w:rPr>
        <w:t xml:space="preserve"> </w:t>
      </w:r>
      <w:r>
        <w:rPr>
          <w:lang w:val="ru-RU"/>
        </w:rPr>
        <w:t>конструкции и операторы сравнения, в отличии от первой задачи, здесь потребовалось возвести одно из чисел во вторую степень. Код выполняет поставленную задачу.</w:t>
      </w:r>
    </w:p>
    <w:p w14:paraId="181ED96B" w14:textId="72879E4F" w:rsidR="00BA2C87" w:rsidRDefault="00BA2C87">
      <w:pPr>
        <w:pStyle w:val="LO-normal"/>
      </w:pPr>
    </w:p>
    <w:p w14:paraId="57D11EA1" w14:textId="0C90EFEA" w:rsidR="00BA2C87" w:rsidRDefault="00BA2C87">
      <w:pPr>
        <w:pStyle w:val="LO-normal"/>
      </w:pPr>
    </w:p>
    <w:p w14:paraId="2F50AD4A" w14:textId="4514BC16" w:rsidR="00BA2C87" w:rsidRDefault="00BA2C87">
      <w:pPr>
        <w:pStyle w:val="LO-normal"/>
      </w:pPr>
    </w:p>
    <w:p w14:paraId="0467AF50" w14:textId="18BD5094" w:rsidR="00BA2C87" w:rsidRDefault="00BA2C87">
      <w:pPr>
        <w:pStyle w:val="LO-normal"/>
      </w:pPr>
    </w:p>
    <w:p w14:paraId="42E9EDB0" w14:textId="07897D2E" w:rsidR="003E469D" w:rsidRDefault="003E469D" w:rsidP="003E469D">
      <w:pPr>
        <w:pStyle w:val="Heading2"/>
        <w:rPr>
          <w:lang w:val="ru-RU"/>
        </w:rPr>
      </w:pPr>
      <w:bookmarkStart w:id="7" w:name="_Toc177731742"/>
      <w:r>
        <w:rPr>
          <w:lang w:val="ru-RU"/>
        </w:rPr>
        <w:t>Задание</w:t>
      </w:r>
      <w:r>
        <w:t xml:space="preserve"> №</w:t>
      </w:r>
      <w:r w:rsidR="00F75F43">
        <w:rPr>
          <w:lang w:val="ru-RU"/>
        </w:rPr>
        <w:t>1.</w:t>
      </w:r>
      <w:r>
        <w:rPr>
          <w:lang w:val="ru-RU"/>
        </w:rPr>
        <w:t>3</w:t>
      </w:r>
      <w:r>
        <w:t xml:space="preserve">. </w:t>
      </w:r>
      <w:r>
        <w:rPr>
          <w:lang w:val="en-US"/>
        </w:rPr>
        <w:t>a</w:t>
      </w:r>
      <w:r w:rsidRPr="003E469D">
        <w:rPr>
          <w:lang w:val="ru-RU"/>
        </w:rPr>
        <w:t>+</w:t>
      </w:r>
      <w:r>
        <w:rPr>
          <w:lang w:val="en-US"/>
        </w:rPr>
        <w:t>b</w:t>
      </w:r>
      <w:r>
        <w:rPr>
          <w:vertAlign w:val="superscript"/>
          <w:lang w:val="ru-RU"/>
        </w:rPr>
        <w:t xml:space="preserve"> </w:t>
      </w:r>
      <w:r>
        <w:rPr>
          <w:lang w:val="ru-RU"/>
        </w:rPr>
        <w:t>с использованием файлов</w:t>
      </w:r>
      <w:bookmarkEnd w:id="7"/>
    </w:p>
    <w:p w14:paraId="6A53E22E" w14:textId="2AAEB03C" w:rsidR="003E469D" w:rsidRDefault="003E469D" w:rsidP="003E469D">
      <w:pPr>
        <w:pStyle w:val="LO-normal"/>
        <w:rPr>
          <w:lang w:val="ru-RU"/>
        </w:rPr>
      </w:pPr>
      <w:r>
        <w:rPr>
          <w:lang w:val="ru-RU"/>
        </w:rPr>
        <w:t>Текст задачи:</w:t>
      </w:r>
    </w:p>
    <w:p w14:paraId="0AABB9ED" w14:textId="6F403B4D" w:rsidR="003E469D" w:rsidRPr="003E469D" w:rsidRDefault="003E469D" w:rsidP="003E469D">
      <w:pPr>
        <w:pStyle w:val="LO-normal"/>
        <w:rPr>
          <w:lang w:val="ru-RU"/>
        </w:rPr>
      </w:pPr>
      <w:r w:rsidRPr="003E469D">
        <w:rPr>
          <w:noProof/>
          <w:lang w:val="en-US" w:eastAsia="en-US" w:bidi="ar-SA"/>
        </w:rPr>
        <w:drawing>
          <wp:inline distT="0" distB="0" distL="0" distR="0" wp14:anchorId="0E2FEC97" wp14:editId="0D621E30">
            <wp:extent cx="5370990" cy="196021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879" cy="19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F70" w14:textId="77777777" w:rsidR="00826D2C" w:rsidRPr="008F7431" w:rsidRDefault="00826D2C" w:rsidP="00826D2C">
      <w:pPr>
        <w:pStyle w:val="LO-normal"/>
        <w:rPr>
          <w:lang w:val="en-US"/>
        </w:rPr>
      </w:pPr>
      <w:r>
        <w:rPr>
          <w:lang w:val="ru-RU"/>
        </w:rPr>
        <w:t>Код</w:t>
      </w:r>
      <w:r w:rsidRPr="008F7431">
        <w:rPr>
          <w:lang w:val="en-US"/>
        </w:rPr>
        <w:t>:</w:t>
      </w:r>
    </w:p>
    <w:p w14:paraId="308AEB82" w14:textId="77777777" w:rsidR="008F7431" w:rsidRPr="008F7431" w:rsidRDefault="008F7431" w:rsidP="008F743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</w:pP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inputFile = </w:t>
      </w:r>
      <w:r w:rsidRPr="008F74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open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8F74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input.txt'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, </w:t>
      </w:r>
      <w:r w:rsidRPr="008F74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r'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)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outputFile = </w:t>
      </w:r>
      <w:r w:rsidRPr="008F74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open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8F74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output.txt'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, </w:t>
      </w:r>
      <w:r w:rsidRPr="008F74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w'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)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minInput = -</w:t>
      </w:r>
      <w:r w:rsidRPr="008F74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10 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** </w:t>
      </w:r>
      <w:r w:rsidRPr="008F74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9</w:t>
      </w:r>
      <w:r w:rsidRPr="008F74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maxInput = </w:t>
      </w:r>
      <w:r w:rsidRPr="008F74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10 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** </w:t>
      </w:r>
      <w:r w:rsidRPr="008F74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9</w:t>
      </w:r>
      <w:r w:rsidRPr="008F74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result = </w:t>
      </w:r>
      <w:r w:rsidRPr="008F74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"Error input!"</w:t>
      </w:r>
      <w:r w:rsidRPr="008F74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a, b = </w:t>
      </w:r>
      <w:r w:rsidRPr="008F74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map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8F74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, inputFile.readline().split())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if 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minInput &lt;= a &lt;= maxInput </w:t>
      </w:r>
      <w:r w:rsidRPr="008F74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and 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minInput &lt;= b &lt;= maxInput: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result = a + b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outputFile.write(</w:t>
      </w:r>
      <w:r w:rsidRPr="008F74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str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result))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inputFile.close()</w:t>
      </w:r>
      <w:r w:rsidRPr="008F74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outputFile.close()</w:t>
      </w:r>
    </w:p>
    <w:p w14:paraId="31C9004E" w14:textId="071D6F34" w:rsidR="00BA2C87" w:rsidRPr="008F7431" w:rsidRDefault="00BA2C87">
      <w:pPr>
        <w:pStyle w:val="LO-normal"/>
        <w:rPr>
          <w:lang w:val="en-US"/>
        </w:rPr>
      </w:pPr>
    </w:p>
    <w:p w14:paraId="1F143387" w14:textId="77777777" w:rsidR="00826D2C" w:rsidRDefault="00826D2C" w:rsidP="00826D2C">
      <w:pPr>
        <w:pStyle w:val="LO-normal"/>
      </w:pPr>
      <w:r>
        <w:t>Текстовое объяснение решения.</w:t>
      </w:r>
    </w:p>
    <w:p w14:paraId="65097E22" w14:textId="662520E0" w:rsidR="00826D2C" w:rsidRDefault="00826D2C" w:rsidP="008F7431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нее заданы левая и правая границы интервала допустимых значений </w:t>
      </w:r>
      <w:r w:rsidR="008F7431">
        <w:rPr>
          <w:lang w:val="ru-RU"/>
        </w:rPr>
        <w:t>(</w:t>
      </w:r>
      <w:r w:rsidR="008F7431">
        <w:rPr>
          <w:lang w:val="en-US"/>
        </w:rPr>
        <w:t>minInput</w:t>
      </w:r>
      <w:r w:rsidR="008F7431" w:rsidRPr="00A74275">
        <w:rPr>
          <w:lang w:val="ru-RU"/>
        </w:rPr>
        <w:t xml:space="preserve"> </w:t>
      </w:r>
      <w:r w:rsidR="008F7431">
        <w:rPr>
          <w:lang w:val="ru-RU"/>
        </w:rPr>
        <w:t>и</w:t>
      </w:r>
      <w:r w:rsidR="008F7431" w:rsidRPr="00A74275">
        <w:rPr>
          <w:lang w:val="ru-RU"/>
        </w:rPr>
        <w:t xml:space="preserve"> </w:t>
      </w:r>
      <w:r w:rsidR="008F7431">
        <w:rPr>
          <w:lang w:val="en-US"/>
        </w:rPr>
        <w:t>maxInput</w:t>
      </w:r>
      <w:r w:rsidR="008F7431">
        <w:rPr>
          <w:lang w:val="ru-RU"/>
        </w:rPr>
        <w:t>).</w:t>
      </w:r>
    </w:p>
    <w:p w14:paraId="3838D21E" w14:textId="34CBE62A" w:rsidR="00826D2C" w:rsidRDefault="008C7CD2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0D49A4CA" w14:textId="705C7478" w:rsidR="008C7CD2" w:rsidRDefault="008C7CD2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берутся числа </w:t>
      </w:r>
      <w:r>
        <w:rPr>
          <w:lang w:val="en-US"/>
        </w:rPr>
        <w:t>a</w:t>
      </w:r>
      <w:r w:rsidRPr="008C7CD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>
        <w:rPr>
          <w:lang w:val="ru-RU"/>
        </w:rPr>
        <w:t>.</w:t>
      </w:r>
    </w:p>
    <w:p w14:paraId="76E194B9" w14:textId="6526A462" w:rsidR="00826D2C" w:rsidRDefault="00826D2C" w:rsidP="00DB06A6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</w:t>
      </w:r>
      <w:r w:rsidR="008C7CD2">
        <w:rPr>
          <w:lang w:val="ru-RU"/>
        </w:rPr>
        <w:t xml:space="preserve">в переменную </w:t>
      </w:r>
      <w:r w:rsidR="00DB06A6">
        <w:rPr>
          <w:lang w:val="en-US"/>
        </w:rPr>
        <w:t>result</w:t>
      </w:r>
      <w:r w:rsidR="008C7CD2">
        <w:rPr>
          <w:lang w:val="ru-RU"/>
        </w:rPr>
        <w:t xml:space="preserve"> вводится значение суммы чисел в строковом виде</w:t>
      </w:r>
      <w:r>
        <w:rPr>
          <w:lang w:val="ru-RU"/>
        </w:rPr>
        <w:t>,</w:t>
      </w:r>
      <w:r w:rsidR="008C7CD2">
        <w:rPr>
          <w:lang w:val="ru-RU"/>
        </w:rPr>
        <w:t xml:space="preserve"> открывается файл </w:t>
      </w:r>
      <w:r w:rsidR="008C7CD2">
        <w:rPr>
          <w:lang w:val="en-US"/>
        </w:rPr>
        <w:t>output</w:t>
      </w:r>
      <w:r w:rsidR="008C7CD2" w:rsidRPr="008C7CD2">
        <w:rPr>
          <w:lang w:val="ru-RU"/>
        </w:rPr>
        <w:t>.</w:t>
      </w:r>
      <w:r w:rsidR="008C7CD2">
        <w:rPr>
          <w:lang w:val="en-US"/>
        </w:rPr>
        <w:t>txt</w:t>
      </w:r>
      <w:r w:rsidR="008C7CD2">
        <w:rPr>
          <w:lang w:val="ru-RU"/>
        </w:rPr>
        <w:t xml:space="preserve"> и в него записывается переменная </w:t>
      </w:r>
      <w:r w:rsidR="00DB06A6">
        <w:rPr>
          <w:lang w:val="en-US"/>
        </w:rPr>
        <w:t>result</w:t>
      </w:r>
      <w:r w:rsidR="008C7CD2">
        <w:rPr>
          <w:lang w:val="ru-RU"/>
        </w:rPr>
        <w:t>.</w:t>
      </w:r>
      <w:r>
        <w:rPr>
          <w:lang w:val="ru-RU"/>
        </w:rPr>
        <w:t xml:space="preserve"> </w:t>
      </w:r>
      <w:r w:rsidR="008C7CD2">
        <w:rPr>
          <w:lang w:val="ru-RU"/>
        </w:rPr>
        <w:t>Е</w:t>
      </w:r>
      <w:r>
        <w:rPr>
          <w:lang w:val="ru-RU"/>
        </w:rPr>
        <w:t>сли условие не выполнено, то выводится соответствующее сообщение.</w:t>
      </w:r>
    </w:p>
    <w:p w14:paraId="0B26BBF5" w14:textId="31158C0C" w:rsidR="00BA5824" w:rsidRDefault="00BA5824" w:rsidP="00BA5824">
      <w:pPr>
        <w:pStyle w:val="LO-normal"/>
        <w:rPr>
          <w:lang w:val="ru-RU"/>
        </w:rPr>
      </w:pPr>
    </w:p>
    <w:p w14:paraId="22AA6594" w14:textId="000A40FE" w:rsidR="00BA5824" w:rsidRDefault="00BA5824" w:rsidP="00BA5824">
      <w:pPr>
        <w:pStyle w:val="LO-normal"/>
        <w:rPr>
          <w:lang w:val="ru-RU"/>
        </w:rPr>
      </w:pPr>
      <w:r>
        <w:rPr>
          <w:lang w:val="ru-RU"/>
        </w:rPr>
        <w:lastRenderedPageBreak/>
        <w:t>Пример работы кода:</w:t>
      </w:r>
    </w:p>
    <w:p w14:paraId="05CF6BB0" w14:textId="0205A700" w:rsidR="00BA5824" w:rsidRDefault="00DB06A6" w:rsidP="00BA5824">
      <w:pPr>
        <w:pStyle w:val="LO-normal"/>
        <w:rPr>
          <w:lang w:val="ru-RU"/>
        </w:rPr>
      </w:pPr>
      <w:r>
        <w:rPr>
          <w:noProof/>
          <w:lang w:val="en-US" w:eastAsia="en-US" w:bidi="ar-SA"/>
        </w:rPr>
        <w:pict w14:anchorId="4FC92476">
          <v:shape id="_x0000_i1035" type="#_x0000_t75" style="width:243.25pt;height:78.05pt">
            <v:imagedata r:id="rId15" o:title="image_ex_6"/>
          </v:shape>
        </w:pict>
      </w:r>
      <w:r>
        <w:rPr>
          <w:noProof/>
          <w:lang w:val="en-US" w:eastAsia="en-US" w:bidi="ar-SA"/>
        </w:rPr>
        <w:pict w14:anchorId="365244F9">
          <v:shape id="_x0000_i1038" type="#_x0000_t75" style="width:243.25pt;height:75.05pt">
            <v:imagedata r:id="rId16" o:title="image_ex_7"/>
          </v:shape>
        </w:pict>
      </w:r>
    </w:p>
    <w:p w14:paraId="4BCCA040" w14:textId="2EE180B6" w:rsidR="00BA5824" w:rsidRDefault="00BA5824" w:rsidP="00BA5824">
      <w:pPr>
        <w:pStyle w:val="LO-normal"/>
        <w:rPr>
          <w:lang w:val="ru-RU"/>
        </w:rPr>
      </w:pPr>
    </w:p>
    <w:p w14:paraId="0F3FE095" w14:textId="3D8BC6FC" w:rsidR="00BA2C87" w:rsidRDefault="00BA5824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</w:p>
    <w:p w14:paraId="697A4D7B" w14:textId="77E2020C" w:rsidR="00BA2C87" w:rsidRPr="006E3CBB" w:rsidRDefault="006E3CBB">
      <w:pPr>
        <w:pStyle w:val="LO-normal"/>
        <w:rPr>
          <w:lang w:val="ru-RU"/>
        </w:rPr>
      </w:pPr>
      <w:r>
        <w:rPr>
          <w:lang w:val="ru-RU"/>
        </w:rPr>
        <w:t>Эта задача подобна первой, но требует умения работы с файлами (открытия, считывания и записи данных). Код выполняет поставленную задачу.</w:t>
      </w:r>
    </w:p>
    <w:p w14:paraId="6721C979" w14:textId="51A5C6B1" w:rsidR="006E3CBB" w:rsidRDefault="006E3CBB" w:rsidP="006E3CBB">
      <w:pPr>
        <w:pStyle w:val="Heading2"/>
        <w:rPr>
          <w:lang w:val="ru-RU"/>
        </w:rPr>
      </w:pPr>
      <w:bookmarkStart w:id="8" w:name="_Toc177731743"/>
      <w:r>
        <w:rPr>
          <w:lang w:val="ru-RU"/>
        </w:rPr>
        <w:t>Задание</w:t>
      </w:r>
      <w:r>
        <w:t xml:space="preserve"> №</w:t>
      </w:r>
      <w:r w:rsidR="00F75F43">
        <w:rPr>
          <w:lang w:val="ru-RU"/>
        </w:rPr>
        <w:t>1.4</w:t>
      </w:r>
      <w:r>
        <w:t xml:space="preserve">. </w:t>
      </w:r>
      <w:r>
        <w:rPr>
          <w:lang w:val="en-US"/>
        </w:rPr>
        <w:t>a</w:t>
      </w:r>
      <w:r w:rsidRPr="003E469D">
        <w:rPr>
          <w:lang w:val="ru-RU"/>
        </w:rPr>
        <w:t>+</w:t>
      </w:r>
      <w:r>
        <w:rPr>
          <w:lang w:val="en-US"/>
        </w:rPr>
        <w:t>b</w:t>
      </w:r>
      <w:r>
        <w:rPr>
          <w:vertAlign w:val="superscript"/>
          <w:lang w:val="ru-RU"/>
        </w:rPr>
        <w:t xml:space="preserve">2 </w:t>
      </w:r>
      <w:r>
        <w:rPr>
          <w:lang w:val="ru-RU"/>
        </w:rPr>
        <w:t>с использованием файлов</w:t>
      </w:r>
      <w:bookmarkEnd w:id="8"/>
    </w:p>
    <w:p w14:paraId="28C0D88D" w14:textId="0961A978" w:rsidR="00BA2C87" w:rsidRDefault="006E3CBB">
      <w:pPr>
        <w:pStyle w:val="LO-normal"/>
      </w:pPr>
      <w:r>
        <w:t>Текст задачи.</w:t>
      </w:r>
    </w:p>
    <w:p w14:paraId="04ED6822" w14:textId="7FFEAD6A" w:rsidR="00BA2C87" w:rsidRDefault="00F75F43">
      <w:pPr>
        <w:pStyle w:val="LO-normal"/>
      </w:pPr>
      <w:r w:rsidRPr="00F75F43">
        <w:rPr>
          <w:noProof/>
          <w:lang w:val="en-US" w:eastAsia="en-US" w:bidi="ar-SA"/>
        </w:rPr>
        <w:drawing>
          <wp:inline distT="0" distB="0" distL="0" distR="0" wp14:anchorId="684FC0F4" wp14:editId="0EEC0305">
            <wp:extent cx="6462937" cy="4971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4519" cy="5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3BA0" w14:textId="6E7A542C" w:rsidR="006E3CBB" w:rsidRDefault="006E3CBB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4F6656DB" w14:textId="77777777" w:rsidR="00DB06A6" w:rsidRPr="00DB06A6" w:rsidRDefault="00DB06A6" w:rsidP="00DB06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</w:pP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inputFile = </w:t>
      </w:r>
      <w:r w:rsidRPr="00DB06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open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DB06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input.txt'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, </w:t>
      </w:r>
      <w:r w:rsidRPr="00DB06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r'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)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outputFile = </w:t>
      </w:r>
      <w:r w:rsidRPr="00DB06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open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DB06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output.txt'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, </w:t>
      </w:r>
      <w:r w:rsidRPr="00DB06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w'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)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minInput = -</w:t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10 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** </w:t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9</w:t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maxInput = </w:t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10 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** </w:t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9</w:t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result = </w:t>
      </w:r>
      <w:r w:rsidRPr="00DB06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"Error input!"</w:t>
      </w:r>
      <w:r w:rsidRPr="00DB06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a, b = </w:t>
      </w:r>
      <w:r w:rsidRPr="00DB06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map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DB06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, inputFile.readline().split())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if 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minInput &lt;= a &lt;= maxInput </w:t>
      </w:r>
      <w:r w:rsidRPr="00DB06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and 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minInput &lt;= b &lt;= maxInput: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result = a + b**</w:t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2</w:t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outputFile.write(</w:t>
      </w:r>
      <w:r w:rsidRPr="00DB06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str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result))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inputFile.close()</w:t>
      </w:r>
      <w:r w:rsidRPr="00DB06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outputFile.close()</w:t>
      </w:r>
    </w:p>
    <w:p w14:paraId="65FC1418" w14:textId="52856630" w:rsidR="006E3CBB" w:rsidRPr="00DB06A6" w:rsidRDefault="006E3CBB">
      <w:pPr>
        <w:pStyle w:val="LO-normal"/>
        <w:rPr>
          <w:lang w:val="en-US"/>
        </w:rPr>
      </w:pPr>
    </w:p>
    <w:p w14:paraId="4F036852" w14:textId="77777777" w:rsidR="00C845CE" w:rsidRDefault="00C845CE" w:rsidP="00C845CE">
      <w:pPr>
        <w:pStyle w:val="LO-normal"/>
      </w:pPr>
      <w:r>
        <w:t>Текстовое объяснение решения.</w:t>
      </w:r>
    </w:p>
    <w:p w14:paraId="50C603C1" w14:textId="5FDD8CA9" w:rsidR="00C845CE" w:rsidRDefault="00C845CE" w:rsidP="00DB06A6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нее заданы левая и правая границы интервала допустимых значений </w:t>
      </w:r>
      <w:r w:rsidR="00DB06A6">
        <w:rPr>
          <w:lang w:val="ru-RU"/>
        </w:rPr>
        <w:t>(</w:t>
      </w:r>
      <w:r w:rsidR="00DB06A6">
        <w:rPr>
          <w:lang w:val="en-US"/>
        </w:rPr>
        <w:t>minInput</w:t>
      </w:r>
      <w:r w:rsidR="00DB06A6" w:rsidRPr="00A74275">
        <w:rPr>
          <w:lang w:val="ru-RU"/>
        </w:rPr>
        <w:t xml:space="preserve"> </w:t>
      </w:r>
      <w:r w:rsidR="00DB06A6">
        <w:rPr>
          <w:lang w:val="ru-RU"/>
        </w:rPr>
        <w:t>и</w:t>
      </w:r>
      <w:r w:rsidR="00DB06A6" w:rsidRPr="00A74275">
        <w:rPr>
          <w:lang w:val="ru-RU"/>
        </w:rPr>
        <w:t xml:space="preserve"> </w:t>
      </w:r>
      <w:r w:rsidR="00DB06A6">
        <w:rPr>
          <w:lang w:val="en-US"/>
        </w:rPr>
        <w:t>maxInput</w:t>
      </w:r>
      <w:r w:rsidR="00DB06A6">
        <w:rPr>
          <w:lang w:val="ru-RU"/>
        </w:rPr>
        <w:t>).</w:t>
      </w:r>
    </w:p>
    <w:p w14:paraId="578AE784" w14:textId="77777777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06E09C15" w14:textId="77777777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берутся числа </w:t>
      </w:r>
      <w:r>
        <w:rPr>
          <w:lang w:val="en-US"/>
        </w:rPr>
        <w:t>a</w:t>
      </w:r>
      <w:r w:rsidRPr="008C7CD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>
        <w:rPr>
          <w:lang w:val="ru-RU"/>
        </w:rPr>
        <w:t>.</w:t>
      </w:r>
    </w:p>
    <w:p w14:paraId="3E56AAA8" w14:textId="2E584E36" w:rsidR="00F75F43" w:rsidRPr="00DB06A6" w:rsidRDefault="00C845CE" w:rsidP="00DB06A6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в переменную </w:t>
      </w:r>
      <w:r w:rsidR="00DB06A6">
        <w:rPr>
          <w:lang w:val="en-US"/>
        </w:rPr>
        <w:t>result</w:t>
      </w:r>
      <w:r>
        <w:rPr>
          <w:lang w:val="ru-RU"/>
        </w:rPr>
        <w:t xml:space="preserve"> вводится значение суммы первого </w:t>
      </w:r>
      <w:r>
        <w:rPr>
          <w:lang w:val="ru-RU"/>
        </w:rPr>
        <w:lastRenderedPageBreak/>
        <w:t xml:space="preserve">числа и квадрата второго в строковом виде, открывается файл </w:t>
      </w:r>
      <w:r>
        <w:rPr>
          <w:lang w:val="en-US"/>
        </w:rPr>
        <w:t>out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и в него записывается переменная </w:t>
      </w:r>
      <w:r w:rsidR="00DB06A6">
        <w:rPr>
          <w:lang w:val="en-US"/>
        </w:rPr>
        <w:t>result</w:t>
      </w:r>
      <w:r>
        <w:rPr>
          <w:lang w:val="ru-RU"/>
        </w:rPr>
        <w:t>. Если условие не выполнено, то выводится соответствующее сообщение.</w:t>
      </w:r>
    </w:p>
    <w:p w14:paraId="24D4851C" w14:textId="35C97C45" w:rsidR="00355E96" w:rsidRDefault="00355E96" w:rsidP="00355E96">
      <w:pPr>
        <w:pStyle w:val="LO-normal"/>
        <w:rPr>
          <w:lang w:val="ru-RU"/>
        </w:rPr>
      </w:pPr>
      <w:r>
        <w:rPr>
          <w:lang w:val="ru-RU"/>
        </w:rPr>
        <w:t>Пример работы кода:</w:t>
      </w:r>
    </w:p>
    <w:p w14:paraId="38346040" w14:textId="4AA0E784" w:rsidR="00F75F43" w:rsidRDefault="00DB06A6" w:rsidP="00DB06A6">
      <w:pPr>
        <w:pStyle w:val="LO-normal"/>
        <w:rPr>
          <w:lang w:val="ru-RU"/>
        </w:rPr>
      </w:pPr>
      <w:r>
        <w:rPr>
          <w:noProof/>
          <w:lang w:val="en-US" w:eastAsia="en-US" w:bidi="ar-SA"/>
        </w:rPr>
        <w:pict w14:anchorId="44BC35DD">
          <v:shape id="_x0000_i1040" type="#_x0000_t75" style="width:267.45pt;height:81.1pt">
            <v:imagedata r:id="rId18" o:title="image_ex_8"/>
          </v:shape>
        </w:pict>
      </w:r>
    </w:p>
    <w:p w14:paraId="696EE513" w14:textId="323C3643" w:rsidR="00DB06A6" w:rsidRDefault="00DB06A6" w:rsidP="00DB06A6">
      <w:pPr>
        <w:pStyle w:val="LO-normal"/>
        <w:rPr>
          <w:lang w:val="ru-RU"/>
        </w:rPr>
      </w:pPr>
      <w:r>
        <w:rPr>
          <w:lang w:val="ru-RU"/>
        </w:rPr>
        <w:pict w14:anchorId="41633D6F">
          <v:shape id="_x0000_i1042" type="#_x0000_t75" style="width:267.45pt;height:81.7pt">
            <v:imagedata r:id="rId19" o:title="image_ex_9"/>
          </v:shape>
        </w:pict>
      </w:r>
    </w:p>
    <w:p w14:paraId="10212664" w14:textId="77777777" w:rsidR="00F75F43" w:rsidRDefault="00F75F43" w:rsidP="00F75F43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</w:p>
    <w:p w14:paraId="18673C4D" w14:textId="278F7464" w:rsidR="00BA2C87" w:rsidRPr="00A13F56" w:rsidRDefault="00F75F43">
      <w:pPr>
        <w:pStyle w:val="LO-normal"/>
        <w:rPr>
          <w:lang w:val="ru-RU"/>
        </w:rPr>
      </w:pPr>
      <w:r>
        <w:rPr>
          <w:lang w:val="ru-RU"/>
        </w:rPr>
        <w:t>Эта задача подобна второй, но требует умения работы с файлами (открытия, считывания и записи данных). Код выполняет поставленную задачу.</w:t>
      </w:r>
    </w:p>
    <w:p w14:paraId="197DA272" w14:textId="5E210211" w:rsidR="003E469D" w:rsidRDefault="00776F77" w:rsidP="002D479A">
      <w:pPr>
        <w:pStyle w:val="Heading2"/>
        <w:rPr>
          <w:lang w:val="ru-RU"/>
        </w:rPr>
      </w:pPr>
      <w:bookmarkStart w:id="9" w:name="_inlxofidblo4"/>
      <w:bookmarkStart w:id="10" w:name="_Toc177731744"/>
      <w:bookmarkEnd w:id="9"/>
      <w:r>
        <w:rPr>
          <w:lang w:val="ru-RU"/>
        </w:rPr>
        <w:t>Задание №2. Число Фибоначчи.</w:t>
      </w:r>
      <w:bookmarkEnd w:id="10"/>
    </w:p>
    <w:p w14:paraId="33593FEF" w14:textId="6B99D96F" w:rsidR="00393489" w:rsidRPr="00393489" w:rsidRDefault="00393489" w:rsidP="00393489">
      <w:pPr>
        <w:pStyle w:val="LO-normal"/>
        <w:rPr>
          <w:lang w:val="ru-RU"/>
        </w:rPr>
      </w:pPr>
      <w:r>
        <w:rPr>
          <w:lang w:val="ru-RU"/>
        </w:rPr>
        <w:t>Текст задачи:</w:t>
      </w:r>
    </w:p>
    <w:p w14:paraId="797854FE" w14:textId="6BF4B374" w:rsidR="00776F77" w:rsidRDefault="00776F77" w:rsidP="00776F77">
      <w:pPr>
        <w:pStyle w:val="LO-normal"/>
        <w:rPr>
          <w:lang w:val="ru-RU"/>
        </w:rPr>
      </w:pPr>
      <w:r w:rsidRPr="00776F77">
        <w:rPr>
          <w:noProof/>
          <w:lang w:val="en-US" w:eastAsia="en-US" w:bidi="ar-SA"/>
        </w:rPr>
        <w:drawing>
          <wp:inline distT="0" distB="0" distL="0" distR="0" wp14:anchorId="64A9F9F0" wp14:editId="4AA5FC02">
            <wp:extent cx="4218852" cy="478412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48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E96" w14:textId="7537AE6B" w:rsidR="00776F77" w:rsidRPr="00A13F56" w:rsidRDefault="00776F77" w:rsidP="009125BF">
      <w:pPr>
        <w:pStyle w:val="LO-normal"/>
        <w:rPr>
          <w:lang w:val="en-US"/>
        </w:rPr>
      </w:pPr>
      <w:r>
        <w:rPr>
          <w:lang w:val="ru-RU"/>
        </w:rPr>
        <w:lastRenderedPageBreak/>
        <w:t>Код</w:t>
      </w:r>
      <w:r w:rsidRPr="00A13F56">
        <w:rPr>
          <w:lang w:val="en-US"/>
        </w:rPr>
        <w:t xml:space="preserve">: </w:t>
      </w:r>
    </w:p>
    <w:p w14:paraId="5A899369" w14:textId="77777777" w:rsidR="00E151AF" w:rsidRPr="00E151AF" w:rsidRDefault="00E151AF" w:rsidP="00E151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</w:pPr>
      <w:r w:rsidRPr="00E151A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import 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time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import 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tracemalloc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t_start = time.perf_counter(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tracemalloc.start(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inputFile = </w:t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open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input.txt'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, </w:t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r'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outputFile = </w:t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open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output.txt'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, </w:t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'w'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result = </w:t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"Error input!"</w:t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n = </w:t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inputFile.readline()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if 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0 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&lt;= n &lt;= 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45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: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</w:t>
      </w:r>
      <w:r w:rsidRPr="00E151A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if 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n == 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 xml:space="preserve">0 </w:t>
      </w:r>
      <w:r w:rsidRPr="00E151A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or 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n == 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1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: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    result = n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</w:t>
      </w:r>
      <w:r w:rsidRPr="00E151A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>else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: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    a, b = 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0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, 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1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  <w:t xml:space="preserve">        </w:t>
      </w:r>
      <w:r w:rsidRPr="00E151A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for 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i </w:t>
      </w:r>
      <w:r w:rsidRPr="00E151A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 w:bidi="ar-SA"/>
        </w:rPr>
        <w:t xml:space="preserve">in </w:t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range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n -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1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):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        a, b = b, a + b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        result = b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outputFile.write(</w:t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str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result)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inputFile.close(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outputFile.close(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current, peak = tracemalloc.get_traced_memory(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 xml:space="preserve">current = current / 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10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**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3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peak = peak / 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10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**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t>3</w:t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print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>"Time used: "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, (time.perf_counter() - t_start)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print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 xml:space="preserve">"Current memory usage is: "  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+ </w:t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str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current)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print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</w:t>
      </w:r>
      <w:r w:rsidRPr="00E151A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 w:bidi="ar-SA"/>
        </w:rPr>
        <w:t xml:space="preserve">"Peak memory usage was: "  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 xml:space="preserve">+ </w:t>
      </w:r>
      <w:r w:rsidRPr="00E151A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str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t>(peak))</w:t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</w:r>
      <w:r w:rsidRPr="00E151A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 w:bidi="ar-SA"/>
        </w:rPr>
        <w:br/>
        <w:t>tracemalloc.stop()</w:t>
      </w:r>
    </w:p>
    <w:p w14:paraId="1E5E1870" w14:textId="77777777" w:rsidR="00776F77" w:rsidRPr="00776F77" w:rsidRDefault="00776F77" w:rsidP="00776F77">
      <w:pPr>
        <w:pStyle w:val="LO-normal"/>
        <w:rPr>
          <w:lang w:val="en-US"/>
        </w:rPr>
      </w:pPr>
    </w:p>
    <w:p w14:paraId="47458A36" w14:textId="77777777" w:rsidR="0090610B" w:rsidRDefault="0090610B" w:rsidP="0090610B">
      <w:pPr>
        <w:pStyle w:val="LO-normal"/>
      </w:pPr>
      <w:r>
        <w:t>Текстовое объяснение решения.</w:t>
      </w:r>
    </w:p>
    <w:p w14:paraId="51D412A2" w14:textId="77777777" w:rsidR="0090610B" w:rsidRDefault="0090610B" w:rsidP="0090610B">
      <w:pPr>
        <w:pStyle w:val="LO-normal"/>
      </w:pPr>
      <w:r>
        <w:t>1)</w:t>
      </w:r>
      <w:r>
        <w:tab/>
        <w:t>Импорт модуля time с последующим объявлением переменной-счетчика для отслеживания времени работы алгоритма.</w:t>
      </w:r>
    </w:p>
    <w:p w14:paraId="4FDBA299" w14:textId="77777777" w:rsidR="0090610B" w:rsidRDefault="0090610B" w:rsidP="0090610B">
      <w:pPr>
        <w:pStyle w:val="LO-normal"/>
      </w:pPr>
      <w:r>
        <w:t>2)    Импортируйте модуль tracemalloc, а затем отследите память, чтобы отслеживать текущее использование памяти алгоритмом и пиковое использование памяти.</w:t>
      </w:r>
    </w:p>
    <w:p w14:paraId="37F9A7F1" w14:textId="77777777" w:rsidR="0090610B" w:rsidRDefault="0090610B" w:rsidP="0090610B">
      <w:pPr>
        <w:pStyle w:val="LO-normal"/>
      </w:pPr>
      <w:r>
        <w:t>3)</w:t>
      </w:r>
      <w:r>
        <w:tab/>
        <w:t>Открывается файл input.txt с входными данными.</w:t>
      </w:r>
    </w:p>
    <w:p w14:paraId="7FAC92A7" w14:textId="77777777" w:rsidR="0090610B" w:rsidRDefault="0090610B" w:rsidP="0090610B">
      <w:pPr>
        <w:pStyle w:val="LO-normal"/>
      </w:pPr>
      <w:r>
        <w:t>4)</w:t>
      </w:r>
      <w:r>
        <w:tab/>
        <w:t>Считывается первая строка входного файла, из неё берется число a и проверяется на соответствие интервалу, если условие не выполняется, отображается сообщение об ошибке ввода.</w:t>
      </w:r>
    </w:p>
    <w:p w14:paraId="1A830329" w14:textId="77777777" w:rsidR="0090610B" w:rsidRDefault="0090610B" w:rsidP="0090610B">
      <w:pPr>
        <w:pStyle w:val="LO-normal"/>
      </w:pPr>
      <w:r>
        <w:t>5)</w:t>
      </w:r>
      <w:r>
        <w:tab/>
        <w:t>Подсчитывает конкретное число Фибоначчи.</w:t>
      </w:r>
    </w:p>
    <w:p w14:paraId="2F1D045A" w14:textId="46AB78F0" w:rsidR="0090610B" w:rsidRDefault="0090610B" w:rsidP="00FB210B">
      <w:pPr>
        <w:pStyle w:val="LO-normal"/>
      </w:pPr>
      <w:r>
        <w:t>6)</w:t>
      </w:r>
      <w:r>
        <w:tab/>
        <w:t xml:space="preserve"> После подсчета в переменную </w:t>
      </w:r>
      <w:r w:rsidR="00FB210B" w:rsidRPr="00FB210B">
        <w:t>result</w:t>
      </w:r>
      <w:r>
        <w:t xml:space="preserve"> вводится число Фибоначчи, открывается файл output.txt и в него записывается переменная result. </w:t>
      </w:r>
    </w:p>
    <w:p w14:paraId="6676A270" w14:textId="073CBCFA" w:rsidR="00D42C63" w:rsidRDefault="0090610B" w:rsidP="0090610B">
      <w:pPr>
        <w:pStyle w:val="LO-normal"/>
        <w:rPr>
          <w:lang w:val="ru-RU"/>
        </w:rPr>
      </w:pPr>
      <w:r>
        <w:lastRenderedPageBreak/>
        <w:t>7)</w:t>
      </w:r>
      <w:r>
        <w:tab/>
        <w:t>Крайней командой выводится время выполнения алгоритма, текущее использование памяти и пиковое использование памяти.</w:t>
      </w:r>
    </w:p>
    <w:p w14:paraId="3CB778D1" w14:textId="65A2B65A" w:rsidR="000374C1" w:rsidRDefault="000374C1" w:rsidP="00D42C63">
      <w:pPr>
        <w:pStyle w:val="LO-normal"/>
        <w:rPr>
          <w:lang w:val="ru-RU"/>
        </w:rPr>
      </w:pPr>
      <w:r>
        <w:rPr>
          <w:lang w:val="ru-RU"/>
        </w:rPr>
        <w:t>Пример работы кода:</w:t>
      </w:r>
    </w:p>
    <w:p w14:paraId="4A02C18C" w14:textId="6AB75241" w:rsidR="000374C1" w:rsidRDefault="005D1FED" w:rsidP="00D42C63">
      <w:pPr>
        <w:pStyle w:val="LO-normal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pict w14:anchorId="5D1D9412">
          <v:shape id="_x0000_i1046" type="#_x0000_t75" style="width:208.15pt;height:58.7pt">
            <v:imagedata r:id="rId21" o:title="image_ex_11"/>
          </v:shape>
        </w:pict>
      </w:r>
      <w:r>
        <w:rPr>
          <w:noProof/>
          <w:lang w:val="en-US" w:eastAsia="en-US" w:bidi="ar-SA"/>
        </w:rPr>
        <w:pict w14:anchorId="0C676E30">
          <v:shape id="_x0000_i1048" type="#_x0000_t75" style="width:233.55pt;height:58.7pt">
            <v:imagedata r:id="rId22" o:title="image_ex_10"/>
          </v:shape>
        </w:pict>
      </w:r>
    </w:p>
    <w:p w14:paraId="15DB7FCD" w14:textId="652D4828" w:rsidR="005D1FED" w:rsidRDefault="005D1FED" w:rsidP="00D42C63">
      <w:pPr>
        <w:pStyle w:val="LO-normal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pict w14:anchorId="2A8B3573">
          <v:shape id="_x0000_i1066" type="#_x0000_t75" style="width:196.05pt;height:62.9pt">
            <v:imagedata r:id="rId23" o:title="image_ex_12"/>
          </v:shape>
        </w:pict>
      </w:r>
      <w:r>
        <w:rPr>
          <w:noProof/>
          <w:lang w:val="en-US" w:eastAsia="en-US" w:bidi="ar-SA"/>
        </w:rPr>
        <w:drawing>
          <wp:inline distT="0" distB="0" distL="0" distR="0" wp14:anchorId="77E19DA3" wp14:editId="21E54189">
            <wp:extent cx="2904564" cy="788230"/>
            <wp:effectExtent l="0" t="0" r="0" b="0"/>
            <wp:docPr id="2" name="Picture 2" descr="C:\Users\mouhs\AppData\Local\Microsoft\Windows\INetCache\Content.Word\image_ex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ouhs\AppData\Local\Microsoft\Windows\INetCache\Content.Word\image_ex_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30" cy="8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709B" w14:textId="2EC287D4" w:rsidR="005D1FED" w:rsidRDefault="005D1FED" w:rsidP="00D42C63">
      <w:pPr>
        <w:pStyle w:val="LO-normal"/>
        <w:rPr>
          <w:lang w:val="ru-RU"/>
        </w:rPr>
      </w:pPr>
    </w:p>
    <w:tbl>
      <w:tblPr>
        <w:tblStyle w:val="TableNormal1"/>
        <w:tblpPr w:leftFromText="180" w:rightFromText="180" w:vertAnchor="text" w:horzAnchor="margin" w:tblpY="157"/>
        <w:tblW w:w="9620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37"/>
        <w:gridCol w:w="3228"/>
        <w:gridCol w:w="3655"/>
      </w:tblGrid>
      <w:tr w:rsidR="00504E08" w14:paraId="5660AAB4" w14:textId="0B86AA58" w:rsidTr="00504E08">
        <w:trPr>
          <w:trHeight w:val="311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A2887" w14:textId="77777777" w:rsidR="00504E08" w:rsidRDefault="00504E08" w:rsidP="004E574B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B95A" w14:textId="77777777" w:rsidR="00504E08" w:rsidRDefault="00504E08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AE49" w14:textId="49529971" w:rsidR="00504E08" w:rsidRDefault="00504E08" w:rsidP="004E574B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rStyle w:val="rynqvb"/>
                <w:lang w:val="ru-RU"/>
              </w:rPr>
              <w:t>использование памяти</w:t>
            </w:r>
          </w:p>
        </w:tc>
      </w:tr>
      <w:tr w:rsidR="00504E08" w14:paraId="2B46BB85" w14:textId="1AC808D4" w:rsidTr="00504E08">
        <w:trPr>
          <w:trHeight w:val="1220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1A2B7" w14:textId="77777777" w:rsidR="00504E08" w:rsidRDefault="00504E08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C32D3" w14:textId="4A23C74E" w:rsidR="00504E08" w:rsidRPr="00504E08" w:rsidRDefault="00504E08" w:rsidP="00504E08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 w:rsidRPr="004E574B">
              <w:t xml:space="preserve">Время работы алгоритма: </w:t>
            </w:r>
            <w:r>
              <w:t xml:space="preserve"> </w:t>
            </w:r>
            <w:r w:rsidRPr="00504E08">
              <w:t>0.000</w:t>
            </w:r>
            <w:r>
              <w:rPr>
                <w:lang w:val="en-US"/>
              </w:rPr>
              <w:t>3834000090137124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45994" w14:textId="77777777" w:rsidR="00504E08" w:rsidRDefault="00504E08" w:rsidP="004E574B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 w:rsidRPr="00504E08">
              <w:t>Текущее использование памяти</w:t>
            </w:r>
            <w:r>
              <w:rPr>
                <w:lang w:val="en-US"/>
              </w:rPr>
              <w:t>: 2.154</w:t>
            </w:r>
          </w:p>
          <w:p w14:paraId="07076C7C" w14:textId="6BDB8581" w:rsidR="00504E08" w:rsidRPr="00504E08" w:rsidRDefault="00504E08" w:rsidP="004E574B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rStyle w:val="rynqvb"/>
                <w:lang w:val="ru-RU"/>
              </w:rPr>
              <w:t>Пиковое использование памяти</w:t>
            </w:r>
            <w:r>
              <w:rPr>
                <w:rStyle w:val="rynqvb"/>
                <w:lang w:val="en-US"/>
              </w:rPr>
              <w:t>: 27.137</w:t>
            </w:r>
          </w:p>
        </w:tc>
      </w:tr>
      <w:tr w:rsidR="00504E08" w14:paraId="00EB7BCA" w14:textId="42D97EC1" w:rsidTr="00504E08">
        <w:trPr>
          <w:trHeight w:val="921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4A240" w14:textId="77777777" w:rsidR="00504E08" w:rsidRDefault="00504E08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14F4A" w14:textId="541EDBD3" w:rsidR="00504E08" w:rsidRPr="00504E08" w:rsidRDefault="00504E08" w:rsidP="00504E08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 w:rsidRPr="00B5656D">
              <w:t>Время работы алгоритма: 0.000</w:t>
            </w:r>
            <w:r>
              <w:rPr>
                <w:lang w:val="en-US"/>
              </w:rPr>
              <w:t>4562999823366995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F0023" w14:textId="25398352" w:rsidR="00504E08" w:rsidRPr="00504E08" w:rsidRDefault="00504E08" w:rsidP="00504E08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  <w:r w:rsidRPr="00504E08">
              <w:t>Текущее использование памяти</w:t>
            </w:r>
            <w:r w:rsidRPr="00504E08">
              <w:rPr>
                <w:lang w:val="ru-RU"/>
              </w:rPr>
              <w:t>: 2.25</w:t>
            </w:r>
          </w:p>
          <w:p w14:paraId="2CE08450" w14:textId="23EFE738" w:rsidR="00504E08" w:rsidRPr="00504E08" w:rsidRDefault="00504E08" w:rsidP="00504E08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rStyle w:val="rynqvb"/>
                <w:lang w:val="ru-RU"/>
              </w:rPr>
              <w:t>Пиковое использование памяти</w:t>
            </w:r>
            <w:r w:rsidRPr="00504E08">
              <w:rPr>
                <w:rStyle w:val="rynqvb"/>
                <w:lang w:val="ru-RU"/>
              </w:rPr>
              <w:t>: 27.18</w:t>
            </w:r>
            <w:r>
              <w:rPr>
                <w:rStyle w:val="rynqvb"/>
                <w:lang w:val="en-US"/>
              </w:rPr>
              <w:t>1</w:t>
            </w:r>
          </w:p>
        </w:tc>
      </w:tr>
      <w:tr w:rsidR="00504E08" w14:paraId="69613202" w14:textId="3C40AE81" w:rsidTr="00504E08">
        <w:trPr>
          <w:trHeight w:val="1082"/>
        </w:trPr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BCC46" w14:textId="77777777" w:rsidR="00504E08" w:rsidRDefault="00504E08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85F6A" w14:textId="323F3FE4" w:rsidR="00504E08" w:rsidRDefault="00504E08" w:rsidP="004E574B">
            <w:pPr>
              <w:pStyle w:val="LO-normal"/>
              <w:widowControl w:val="0"/>
              <w:spacing w:line="240" w:lineRule="auto"/>
              <w:jc w:val="left"/>
            </w:pPr>
            <w:r w:rsidRPr="00B5656D">
              <w:t xml:space="preserve">Время работы алгоритма: </w:t>
            </w:r>
            <w:r>
              <w:t xml:space="preserve"> </w:t>
            </w:r>
            <w:r w:rsidRPr="00504E08">
              <w:t>0.0004290000069886446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B9623" w14:textId="55A77B75" w:rsidR="00504E08" w:rsidRPr="00504E08" w:rsidRDefault="00504E08" w:rsidP="00504E08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  <w:r w:rsidRPr="00504E08">
              <w:t>Текущее использование памяти</w:t>
            </w:r>
            <w:r w:rsidRPr="00504E08">
              <w:rPr>
                <w:lang w:val="ru-RU"/>
              </w:rPr>
              <w:t>: 3.562</w:t>
            </w:r>
          </w:p>
          <w:p w14:paraId="1873629B" w14:textId="502E6D44" w:rsidR="00504E08" w:rsidRPr="00B5656D" w:rsidRDefault="00504E08" w:rsidP="00504E08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rStyle w:val="rynqvb"/>
                <w:lang w:val="ru-RU"/>
              </w:rPr>
              <w:t>Пиковое использование памяти</w:t>
            </w:r>
            <w:r w:rsidRPr="00504E08">
              <w:rPr>
                <w:rStyle w:val="rynqvb"/>
                <w:lang w:val="ru-RU"/>
              </w:rPr>
              <w:t>: 27.181</w:t>
            </w:r>
          </w:p>
        </w:tc>
      </w:tr>
    </w:tbl>
    <w:p w14:paraId="25959616" w14:textId="12A55306" w:rsidR="000374C1" w:rsidRDefault="000374C1" w:rsidP="00D42C63">
      <w:pPr>
        <w:pStyle w:val="LO-normal"/>
        <w:rPr>
          <w:lang w:val="ru-RU"/>
        </w:rPr>
      </w:pPr>
    </w:p>
    <w:p w14:paraId="6B6EB62A" w14:textId="645F3EB1" w:rsidR="00504E08" w:rsidRDefault="00504E08" w:rsidP="00D42C63">
      <w:pPr>
        <w:pStyle w:val="LO-normal"/>
        <w:rPr>
          <w:lang w:val="ru-RU"/>
        </w:rPr>
      </w:pPr>
    </w:p>
    <w:p w14:paraId="34F4EEFB" w14:textId="77777777" w:rsidR="00504E08" w:rsidRDefault="00504E08" w:rsidP="00D42C63">
      <w:pPr>
        <w:pStyle w:val="LO-normal"/>
        <w:rPr>
          <w:lang w:val="ru-RU"/>
        </w:rPr>
      </w:pPr>
    </w:p>
    <w:p w14:paraId="66141039" w14:textId="16A57922" w:rsidR="000374C1" w:rsidRDefault="000374C1" w:rsidP="00D42C63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</w:p>
    <w:p w14:paraId="2BB11723" w14:textId="50FF05C5" w:rsidR="00393489" w:rsidRDefault="000374C1" w:rsidP="00D42C63">
      <w:pPr>
        <w:pStyle w:val="LO-normal"/>
        <w:rPr>
          <w:lang w:val="ru-RU"/>
        </w:rPr>
      </w:pPr>
      <w:r>
        <w:rPr>
          <w:lang w:val="ru-RU"/>
        </w:rPr>
        <w:t>При решении задачи потребовалось применить полученные ранее знания по работе с файлами, разобрать алгоритм для подсчета числа Фибоначчи и посчитать время работы алгоритма. Код выполняет поставленную задачу.</w:t>
      </w:r>
    </w:p>
    <w:p w14:paraId="0FC3A124" w14:textId="77777777" w:rsidR="00A13F56" w:rsidRDefault="00A13F56" w:rsidP="002D479A">
      <w:pPr>
        <w:pStyle w:val="LO-normal"/>
        <w:outlineLvl w:val="1"/>
        <w:rPr>
          <w:b/>
          <w:bCs/>
          <w:lang w:val="ru-RU"/>
        </w:rPr>
      </w:pPr>
    </w:p>
    <w:p w14:paraId="0FDD61B0" w14:textId="77777777" w:rsidR="00A13F56" w:rsidRDefault="00A13F56" w:rsidP="002D479A">
      <w:pPr>
        <w:pStyle w:val="LO-normal"/>
        <w:outlineLvl w:val="1"/>
        <w:rPr>
          <w:b/>
          <w:bCs/>
          <w:lang w:val="ru-RU"/>
        </w:rPr>
      </w:pPr>
    </w:p>
    <w:p w14:paraId="597B1440" w14:textId="77777777" w:rsidR="00504E08" w:rsidRDefault="00504E08" w:rsidP="002D479A">
      <w:pPr>
        <w:pStyle w:val="LO-normal"/>
        <w:outlineLvl w:val="1"/>
        <w:rPr>
          <w:b/>
          <w:bCs/>
          <w:lang w:val="ru-RU"/>
        </w:rPr>
      </w:pPr>
      <w:bookmarkStart w:id="11" w:name="_Toc177731745"/>
    </w:p>
    <w:p w14:paraId="346AF460" w14:textId="77777777" w:rsidR="00504E08" w:rsidRDefault="00504E08" w:rsidP="002D479A">
      <w:pPr>
        <w:pStyle w:val="LO-normal"/>
        <w:outlineLvl w:val="1"/>
        <w:rPr>
          <w:b/>
          <w:bCs/>
          <w:lang w:val="ru-RU"/>
        </w:rPr>
      </w:pPr>
    </w:p>
    <w:p w14:paraId="3AE675E8" w14:textId="77777777" w:rsidR="00504E08" w:rsidRDefault="00504E08" w:rsidP="002D479A">
      <w:pPr>
        <w:pStyle w:val="LO-normal"/>
        <w:outlineLvl w:val="1"/>
        <w:rPr>
          <w:b/>
          <w:bCs/>
          <w:lang w:val="ru-RU"/>
        </w:rPr>
      </w:pPr>
    </w:p>
    <w:p w14:paraId="0A8C64E2" w14:textId="77777777" w:rsidR="00504E08" w:rsidRDefault="00504E08" w:rsidP="002D479A">
      <w:pPr>
        <w:pStyle w:val="LO-normal"/>
        <w:outlineLvl w:val="1"/>
        <w:rPr>
          <w:b/>
          <w:bCs/>
          <w:lang w:val="ru-RU"/>
        </w:rPr>
      </w:pPr>
    </w:p>
    <w:p w14:paraId="5A2C4620" w14:textId="77777777" w:rsidR="00504E08" w:rsidRDefault="00504E08" w:rsidP="002D479A">
      <w:pPr>
        <w:pStyle w:val="LO-normal"/>
        <w:outlineLvl w:val="1"/>
        <w:rPr>
          <w:b/>
          <w:bCs/>
          <w:lang w:val="ru-RU"/>
        </w:rPr>
      </w:pPr>
    </w:p>
    <w:p w14:paraId="3CFA8ADA" w14:textId="77777777" w:rsidR="00504E08" w:rsidRDefault="00504E08" w:rsidP="002D479A">
      <w:pPr>
        <w:pStyle w:val="LO-normal"/>
        <w:outlineLvl w:val="1"/>
        <w:rPr>
          <w:b/>
          <w:bCs/>
          <w:lang w:val="ru-RU"/>
        </w:rPr>
      </w:pPr>
    </w:p>
    <w:p w14:paraId="3ADC8284" w14:textId="77777777" w:rsidR="00504E08" w:rsidRDefault="00504E08" w:rsidP="002D479A">
      <w:pPr>
        <w:pStyle w:val="LO-normal"/>
        <w:outlineLvl w:val="1"/>
        <w:rPr>
          <w:b/>
          <w:bCs/>
          <w:lang w:val="ru-RU"/>
        </w:rPr>
      </w:pPr>
    </w:p>
    <w:p w14:paraId="7E9A37FF" w14:textId="77777777" w:rsidR="00504E08" w:rsidRDefault="00504E08" w:rsidP="002D479A">
      <w:pPr>
        <w:pStyle w:val="LO-normal"/>
        <w:outlineLvl w:val="1"/>
        <w:rPr>
          <w:b/>
          <w:bCs/>
          <w:lang w:val="ru-RU"/>
        </w:rPr>
      </w:pPr>
    </w:p>
    <w:p w14:paraId="461FBB5F" w14:textId="77777777" w:rsidR="00504E08" w:rsidRDefault="00504E08" w:rsidP="002D479A">
      <w:pPr>
        <w:pStyle w:val="LO-normal"/>
        <w:outlineLvl w:val="1"/>
        <w:rPr>
          <w:b/>
          <w:bCs/>
          <w:lang w:val="ru-RU"/>
        </w:rPr>
      </w:pPr>
    </w:p>
    <w:p w14:paraId="51936B10" w14:textId="39E94C45" w:rsidR="00393489" w:rsidRDefault="00393489" w:rsidP="002D479A">
      <w:pPr>
        <w:pStyle w:val="LO-normal"/>
        <w:outlineLvl w:val="1"/>
        <w:rPr>
          <w:b/>
          <w:bCs/>
          <w:lang w:val="ru-RU"/>
        </w:rPr>
      </w:pPr>
      <w:r w:rsidRPr="00393489">
        <w:rPr>
          <w:b/>
          <w:bCs/>
          <w:lang w:val="ru-RU"/>
        </w:rPr>
        <w:t>Задание №3. Еще про числа Фибоначчи</w:t>
      </w:r>
      <w:bookmarkEnd w:id="11"/>
    </w:p>
    <w:p w14:paraId="33D46137" w14:textId="2DE731D9" w:rsidR="00393489" w:rsidRDefault="00393489" w:rsidP="00D42C63">
      <w:pPr>
        <w:pStyle w:val="LO-normal"/>
        <w:rPr>
          <w:lang w:val="ru-RU"/>
        </w:rPr>
      </w:pPr>
      <w:r w:rsidRPr="00393489">
        <w:rPr>
          <w:lang w:val="ru-RU"/>
        </w:rPr>
        <w:t>Текст задачи:</w:t>
      </w:r>
    </w:p>
    <w:p w14:paraId="19702E39" w14:textId="6740994E" w:rsidR="00393489" w:rsidRDefault="00393489" w:rsidP="00D42C63">
      <w:pPr>
        <w:pStyle w:val="LO-normal"/>
        <w:rPr>
          <w:lang w:val="ru-RU"/>
        </w:rPr>
      </w:pPr>
      <w:r w:rsidRPr="00393489">
        <w:rPr>
          <w:noProof/>
          <w:lang w:val="en-US" w:eastAsia="en-US" w:bidi="ar-SA"/>
        </w:rPr>
        <w:drawing>
          <wp:inline distT="0" distB="0" distL="0" distR="0" wp14:anchorId="2B5054D0" wp14:editId="241EB4C6">
            <wp:extent cx="4882718" cy="44983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156" cy="45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8C1" w14:textId="16F3D246" w:rsidR="00393489" w:rsidRPr="00A13F56" w:rsidRDefault="00393489" w:rsidP="00393489">
      <w:pPr>
        <w:pStyle w:val="LO-normal"/>
        <w:rPr>
          <w:lang w:val="en-US"/>
        </w:rPr>
      </w:pPr>
      <w:r>
        <w:rPr>
          <w:lang w:val="ru-RU"/>
        </w:rPr>
        <w:t>Код</w:t>
      </w:r>
      <w:r w:rsidRPr="00A13F56">
        <w:rPr>
          <w:lang w:val="en-US"/>
        </w:rPr>
        <w:t>:</w:t>
      </w:r>
    </w:p>
    <w:p w14:paraId="4791F580" w14:textId="10B4F7CF" w:rsidR="00E151AF" w:rsidRPr="00E151AF" w:rsidRDefault="00E151AF" w:rsidP="00E151AF">
      <w:pPr>
        <w:pStyle w:val="HTMLPreformatted"/>
        <w:shd w:val="clear" w:color="auto" w:fill="1E1F22"/>
        <w:rPr>
          <w:color w:val="BCBEC4"/>
          <w:lang w:val="en-US" w:eastAsia="en-US"/>
        </w:rPr>
      </w:pPr>
      <w:r w:rsidRPr="00E151AF">
        <w:rPr>
          <w:color w:val="CF8E6D"/>
          <w:lang w:val="en-US" w:eastAsia="en-US"/>
        </w:rPr>
        <w:t xml:space="preserve">import </w:t>
      </w:r>
      <w:r w:rsidRPr="00E151AF">
        <w:rPr>
          <w:color w:val="BCBEC4"/>
          <w:lang w:val="en-US" w:eastAsia="en-US"/>
        </w:rPr>
        <w:t>time</w:t>
      </w:r>
      <w:r w:rsidRPr="00E151AF">
        <w:rPr>
          <w:color w:val="BCBEC4"/>
          <w:lang w:val="en-US" w:eastAsia="en-US"/>
        </w:rPr>
        <w:br/>
      </w:r>
      <w:r w:rsidRPr="00E151AF">
        <w:rPr>
          <w:color w:val="CF8E6D"/>
          <w:lang w:val="en-US" w:eastAsia="en-US"/>
        </w:rPr>
        <w:t xml:space="preserve">import </w:t>
      </w:r>
      <w:r w:rsidRPr="00E151AF">
        <w:rPr>
          <w:color w:val="BCBEC4"/>
          <w:lang w:val="en-US" w:eastAsia="en-US"/>
        </w:rPr>
        <w:t>tracemalloc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  <w:t>t_start = time.perf_counter()</w:t>
      </w:r>
      <w:r w:rsidRPr="00E151AF">
        <w:rPr>
          <w:color w:val="BCBEC4"/>
          <w:lang w:val="en-US" w:eastAsia="en-US"/>
        </w:rPr>
        <w:br/>
        <w:t>tracemalloc.start()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  <w:t xml:space="preserve">inputFile = </w:t>
      </w:r>
      <w:r w:rsidRPr="00E151AF">
        <w:rPr>
          <w:color w:val="8888C6"/>
          <w:lang w:val="en-US" w:eastAsia="en-US"/>
        </w:rPr>
        <w:t>open</w:t>
      </w:r>
      <w:r w:rsidRPr="00E151AF">
        <w:rPr>
          <w:color w:val="BCBEC4"/>
          <w:lang w:val="en-US" w:eastAsia="en-US"/>
        </w:rPr>
        <w:t>(</w:t>
      </w:r>
      <w:r w:rsidRPr="00E151AF">
        <w:rPr>
          <w:color w:val="6AAB73"/>
          <w:lang w:val="en-US" w:eastAsia="en-US"/>
        </w:rPr>
        <w:t>'input.txt'</w:t>
      </w:r>
      <w:r w:rsidRPr="00E151AF">
        <w:rPr>
          <w:color w:val="BCBEC4"/>
          <w:lang w:val="en-US" w:eastAsia="en-US"/>
        </w:rPr>
        <w:t xml:space="preserve">, </w:t>
      </w:r>
      <w:r w:rsidRPr="00E151AF">
        <w:rPr>
          <w:color w:val="6AAB73"/>
          <w:lang w:val="en-US" w:eastAsia="en-US"/>
        </w:rPr>
        <w:t>'r'</w:t>
      </w:r>
      <w:r w:rsidRPr="00E151AF">
        <w:rPr>
          <w:color w:val="BCBEC4"/>
          <w:lang w:val="en-US" w:eastAsia="en-US"/>
        </w:rPr>
        <w:t>)</w:t>
      </w:r>
      <w:r w:rsidRPr="00E151AF">
        <w:rPr>
          <w:color w:val="BCBEC4"/>
          <w:lang w:val="en-US" w:eastAsia="en-US"/>
        </w:rPr>
        <w:br/>
        <w:t xml:space="preserve">outputFile = </w:t>
      </w:r>
      <w:r w:rsidRPr="00E151AF">
        <w:rPr>
          <w:color w:val="8888C6"/>
          <w:lang w:val="en-US" w:eastAsia="en-US"/>
        </w:rPr>
        <w:t>open</w:t>
      </w:r>
      <w:r w:rsidRPr="00E151AF">
        <w:rPr>
          <w:color w:val="BCBEC4"/>
          <w:lang w:val="en-US" w:eastAsia="en-US"/>
        </w:rPr>
        <w:t>(</w:t>
      </w:r>
      <w:r w:rsidRPr="00E151AF">
        <w:rPr>
          <w:color w:val="6AAB73"/>
          <w:lang w:val="en-US" w:eastAsia="en-US"/>
        </w:rPr>
        <w:t>'output.txt'</w:t>
      </w:r>
      <w:r w:rsidRPr="00E151AF">
        <w:rPr>
          <w:color w:val="BCBEC4"/>
          <w:lang w:val="en-US" w:eastAsia="en-US"/>
        </w:rPr>
        <w:t xml:space="preserve">, </w:t>
      </w:r>
      <w:r w:rsidRPr="00E151AF">
        <w:rPr>
          <w:color w:val="6AAB73"/>
          <w:lang w:val="en-US" w:eastAsia="en-US"/>
        </w:rPr>
        <w:t>'w'</w:t>
      </w:r>
      <w:r w:rsidRPr="00E151AF">
        <w:rPr>
          <w:color w:val="BCBEC4"/>
          <w:lang w:val="en-US" w:eastAsia="en-US"/>
        </w:rPr>
        <w:t>)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  <w:t xml:space="preserve">minInput = </w:t>
      </w:r>
      <w:r w:rsidRPr="00E151AF">
        <w:rPr>
          <w:color w:val="2AACB8"/>
          <w:lang w:val="en-US" w:eastAsia="en-US"/>
        </w:rPr>
        <w:t>0</w:t>
      </w:r>
      <w:r w:rsidRPr="00E151AF">
        <w:rPr>
          <w:color w:val="2AACB8"/>
          <w:lang w:val="en-US" w:eastAsia="en-US"/>
        </w:rPr>
        <w:br/>
      </w:r>
      <w:r w:rsidRPr="00E151AF">
        <w:rPr>
          <w:color w:val="BCBEC4"/>
          <w:lang w:val="en-US" w:eastAsia="en-US"/>
        </w:rPr>
        <w:t xml:space="preserve">maxInput = </w:t>
      </w:r>
      <w:r w:rsidRPr="00E151AF">
        <w:rPr>
          <w:color w:val="2AACB8"/>
          <w:lang w:val="en-US" w:eastAsia="en-US"/>
        </w:rPr>
        <w:t xml:space="preserve">10 </w:t>
      </w:r>
      <w:r w:rsidRPr="00E151AF">
        <w:rPr>
          <w:color w:val="BCBEC4"/>
          <w:lang w:val="en-US" w:eastAsia="en-US"/>
        </w:rPr>
        <w:t xml:space="preserve">** </w:t>
      </w:r>
      <w:r w:rsidRPr="00E151AF">
        <w:rPr>
          <w:color w:val="2AACB8"/>
          <w:lang w:val="en-US" w:eastAsia="en-US"/>
        </w:rPr>
        <w:t>7</w:t>
      </w:r>
      <w:r w:rsidRPr="00E151AF">
        <w:rPr>
          <w:color w:val="2AACB8"/>
          <w:lang w:val="en-US" w:eastAsia="en-US"/>
        </w:rPr>
        <w:br/>
      </w:r>
      <w:r w:rsidRPr="00E151AF">
        <w:rPr>
          <w:color w:val="2AACB8"/>
          <w:lang w:val="en-US" w:eastAsia="en-US"/>
        </w:rPr>
        <w:br/>
      </w:r>
      <w:r w:rsidRPr="00E151AF">
        <w:rPr>
          <w:color w:val="BCBEC4"/>
          <w:lang w:val="en-US" w:eastAsia="en-US"/>
        </w:rPr>
        <w:t xml:space="preserve">result = </w:t>
      </w:r>
      <w:r w:rsidRPr="00E151AF">
        <w:rPr>
          <w:color w:val="6AAB73"/>
          <w:lang w:val="en-US" w:eastAsia="en-US"/>
        </w:rPr>
        <w:t>"Error input!"</w:t>
      </w:r>
      <w:r w:rsidRPr="00E151AF">
        <w:rPr>
          <w:color w:val="6AAB73"/>
          <w:lang w:val="en-US" w:eastAsia="en-US"/>
        </w:rPr>
        <w:br/>
      </w:r>
      <w:r w:rsidRPr="00E151AF">
        <w:rPr>
          <w:color w:val="6AAB73"/>
          <w:lang w:val="en-US" w:eastAsia="en-US"/>
        </w:rPr>
        <w:br/>
      </w:r>
      <w:r w:rsidRPr="00E151AF">
        <w:rPr>
          <w:color w:val="6AAB73"/>
          <w:lang w:val="en-US" w:eastAsia="en-US"/>
        </w:rPr>
        <w:br/>
      </w:r>
      <w:r w:rsidRPr="00E151AF">
        <w:rPr>
          <w:color w:val="BCBEC4"/>
          <w:lang w:val="en-US" w:eastAsia="en-US"/>
        </w:rPr>
        <w:t xml:space="preserve">n = </w:t>
      </w:r>
      <w:r w:rsidRPr="00E151AF">
        <w:rPr>
          <w:color w:val="8888C6"/>
          <w:lang w:val="en-US" w:eastAsia="en-US"/>
        </w:rPr>
        <w:t>int</w:t>
      </w:r>
      <w:r w:rsidRPr="00E151AF">
        <w:rPr>
          <w:color w:val="BCBEC4"/>
          <w:lang w:val="en-US" w:eastAsia="en-US"/>
        </w:rPr>
        <w:t>(inputFile.readline())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</w:r>
      <w:r w:rsidRPr="00E151AF">
        <w:rPr>
          <w:color w:val="CF8E6D"/>
          <w:lang w:val="en-US" w:eastAsia="en-US"/>
        </w:rPr>
        <w:t xml:space="preserve">if </w:t>
      </w:r>
      <w:r w:rsidRPr="00E151AF">
        <w:rPr>
          <w:color w:val="BCBEC4"/>
          <w:lang w:val="en-US" w:eastAsia="en-US"/>
        </w:rPr>
        <w:t>minInput &lt;= n &lt;= maxInput:</w:t>
      </w:r>
      <w:r w:rsidRPr="00E151AF">
        <w:rPr>
          <w:color w:val="BCBEC4"/>
          <w:lang w:val="en-US" w:eastAsia="en-US"/>
        </w:rPr>
        <w:br/>
        <w:t xml:space="preserve">    </w:t>
      </w:r>
      <w:r w:rsidRPr="00E151AF">
        <w:rPr>
          <w:color w:val="CF8E6D"/>
          <w:lang w:val="en-US" w:eastAsia="en-US"/>
        </w:rPr>
        <w:t xml:space="preserve">if </w:t>
      </w:r>
      <w:r w:rsidRPr="00E151AF">
        <w:rPr>
          <w:color w:val="BCBEC4"/>
          <w:lang w:val="en-US" w:eastAsia="en-US"/>
        </w:rPr>
        <w:t xml:space="preserve">n == </w:t>
      </w:r>
      <w:r w:rsidRPr="00E151AF">
        <w:rPr>
          <w:color w:val="2AACB8"/>
          <w:lang w:val="en-US" w:eastAsia="en-US"/>
        </w:rPr>
        <w:t xml:space="preserve">0 </w:t>
      </w:r>
      <w:r w:rsidRPr="00E151AF">
        <w:rPr>
          <w:color w:val="CF8E6D"/>
          <w:lang w:val="en-US" w:eastAsia="en-US"/>
        </w:rPr>
        <w:t xml:space="preserve">or </w:t>
      </w:r>
      <w:r w:rsidRPr="00E151AF">
        <w:rPr>
          <w:color w:val="BCBEC4"/>
          <w:lang w:val="en-US" w:eastAsia="en-US"/>
        </w:rPr>
        <w:t xml:space="preserve">n == </w:t>
      </w:r>
      <w:r w:rsidRPr="00E151AF">
        <w:rPr>
          <w:color w:val="2AACB8"/>
          <w:lang w:val="en-US" w:eastAsia="en-US"/>
        </w:rPr>
        <w:t>1</w:t>
      </w:r>
      <w:r w:rsidRPr="00E151AF">
        <w:rPr>
          <w:color w:val="BCBEC4"/>
          <w:lang w:val="en-US" w:eastAsia="en-US"/>
        </w:rPr>
        <w:t>: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lastRenderedPageBreak/>
        <w:t xml:space="preserve">        result = n</w:t>
      </w:r>
      <w:r w:rsidRPr="00E151AF">
        <w:rPr>
          <w:color w:val="BCBEC4"/>
          <w:lang w:val="en-US" w:eastAsia="en-US"/>
        </w:rPr>
        <w:br/>
        <w:t xml:space="preserve">    </w:t>
      </w:r>
      <w:r w:rsidRPr="00E151AF">
        <w:rPr>
          <w:color w:val="CF8E6D"/>
          <w:lang w:val="en-US" w:eastAsia="en-US"/>
        </w:rPr>
        <w:t>else</w:t>
      </w:r>
      <w:r w:rsidRPr="00E151AF">
        <w:rPr>
          <w:color w:val="BCBEC4"/>
          <w:lang w:val="en-US" w:eastAsia="en-US"/>
        </w:rPr>
        <w:t>:</w:t>
      </w:r>
      <w:r w:rsidRPr="00E151AF">
        <w:rPr>
          <w:color w:val="BCBEC4"/>
          <w:lang w:val="en-US" w:eastAsia="en-US"/>
        </w:rPr>
        <w:br/>
        <w:t xml:space="preserve">        a, b = </w:t>
      </w:r>
      <w:r w:rsidRPr="00E151AF">
        <w:rPr>
          <w:color w:val="2AACB8"/>
          <w:lang w:val="en-US" w:eastAsia="en-US"/>
        </w:rPr>
        <w:t>0</w:t>
      </w:r>
      <w:r w:rsidRPr="00E151AF">
        <w:rPr>
          <w:color w:val="BCBEC4"/>
          <w:lang w:val="en-US" w:eastAsia="en-US"/>
        </w:rPr>
        <w:t xml:space="preserve">, </w:t>
      </w:r>
      <w:r w:rsidRPr="00E151AF">
        <w:rPr>
          <w:color w:val="2AACB8"/>
          <w:lang w:val="en-US" w:eastAsia="en-US"/>
        </w:rPr>
        <w:t>1</w:t>
      </w:r>
      <w:r w:rsidRPr="00E151AF">
        <w:rPr>
          <w:color w:val="2AACB8"/>
          <w:lang w:val="en-US" w:eastAsia="en-US"/>
        </w:rPr>
        <w:br/>
        <w:t xml:space="preserve">        </w:t>
      </w:r>
      <w:r w:rsidRPr="00E151AF">
        <w:rPr>
          <w:color w:val="CF8E6D"/>
          <w:lang w:val="en-US" w:eastAsia="en-US"/>
        </w:rPr>
        <w:t xml:space="preserve">for </w:t>
      </w:r>
      <w:r w:rsidRPr="00E151AF">
        <w:rPr>
          <w:color w:val="BCBEC4"/>
          <w:lang w:val="en-US" w:eastAsia="en-US"/>
        </w:rPr>
        <w:t xml:space="preserve">i </w:t>
      </w:r>
      <w:r w:rsidRPr="00E151AF">
        <w:rPr>
          <w:color w:val="CF8E6D"/>
          <w:lang w:val="en-US" w:eastAsia="en-US"/>
        </w:rPr>
        <w:t xml:space="preserve">in </w:t>
      </w:r>
      <w:r w:rsidRPr="00E151AF">
        <w:rPr>
          <w:color w:val="8888C6"/>
          <w:lang w:val="en-US" w:eastAsia="en-US"/>
        </w:rPr>
        <w:t>range</w:t>
      </w:r>
      <w:r w:rsidRPr="00E151AF">
        <w:rPr>
          <w:color w:val="BCBEC4"/>
          <w:lang w:val="en-US" w:eastAsia="en-US"/>
        </w:rPr>
        <w:t>(n -</w:t>
      </w:r>
      <w:r w:rsidRPr="00E151AF">
        <w:rPr>
          <w:color w:val="2AACB8"/>
          <w:lang w:val="en-US" w:eastAsia="en-US"/>
        </w:rPr>
        <w:t>1</w:t>
      </w:r>
      <w:r w:rsidRPr="00E151AF">
        <w:rPr>
          <w:color w:val="BCBEC4"/>
          <w:lang w:val="en-US" w:eastAsia="en-US"/>
        </w:rPr>
        <w:t>):</w:t>
      </w:r>
      <w:r w:rsidRPr="00E151AF">
        <w:rPr>
          <w:color w:val="BCBEC4"/>
          <w:lang w:val="en-US" w:eastAsia="en-US"/>
        </w:rPr>
        <w:br/>
        <w:t xml:space="preserve">            a, b = b, a + b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  <w:t xml:space="preserve">        result = b % </w:t>
      </w:r>
      <w:r w:rsidRPr="00E151AF">
        <w:rPr>
          <w:color w:val="2AACB8"/>
          <w:lang w:val="en-US" w:eastAsia="en-US"/>
        </w:rPr>
        <w:t>10</w:t>
      </w:r>
      <w:r w:rsidRPr="00E151AF">
        <w:rPr>
          <w:color w:val="2AACB8"/>
          <w:lang w:val="en-US" w:eastAsia="en-US"/>
        </w:rPr>
        <w:br/>
      </w:r>
      <w:r w:rsidRPr="00E151AF">
        <w:rPr>
          <w:color w:val="2AACB8"/>
          <w:lang w:val="en-US" w:eastAsia="en-US"/>
        </w:rPr>
        <w:br/>
      </w:r>
      <w:r w:rsidRPr="00E151AF">
        <w:rPr>
          <w:color w:val="BCBEC4"/>
          <w:lang w:val="en-US" w:eastAsia="en-US"/>
        </w:rPr>
        <w:t>outputFile.write(</w:t>
      </w:r>
      <w:r w:rsidRPr="00E151AF">
        <w:rPr>
          <w:color w:val="8888C6"/>
          <w:lang w:val="en-US" w:eastAsia="en-US"/>
        </w:rPr>
        <w:t>str</w:t>
      </w:r>
      <w:r w:rsidRPr="00E151AF">
        <w:rPr>
          <w:color w:val="BCBEC4"/>
          <w:lang w:val="en-US" w:eastAsia="en-US"/>
        </w:rPr>
        <w:t>(result))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  <w:t>inputFile.close()</w:t>
      </w:r>
      <w:r w:rsidRPr="00E151AF">
        <w:rPr>
          <w:color w:val="BCBEC4"/>
          <w:lang w:val="en-US" w:eastAsia="en-US"/>
        </w:rPr>
        <w:br/>
        <w:t>outputFile.close()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  <w:t>current, peak = tracemalloc.get_traced_memory()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  <w:t xml:space="preserve">current = current / </w:t>
      </w:r>
      <w:r w:rsidRPr="00E151AF">
        <w:rPr>
          <w:color w:val="2AACB8"/>
          <w:lang w:val="en-US" w:eastAsia="en-US"/>
        </w:rPr>
        <w:t>10</w:t>
      </w:r>
      <w:r w:rsidRPr="00E151AF">
        <w:rPr>
          <w:color w:val="BCBEC4"/>
          <w:lang w:val="en-US" w:eastAsia="en-US"/>
        </w:rPr>
        <w:t>**</w:t>
      </w:r>
      <w:r w:rsidRPr="00E151AF">
        <w:rPr>
          <w:color w:val="2AACB8"/>
          <w:lang w:val="en-US" w:eastAsia="en-US"/>
        </w:rPr>
        <w:t>3</w:t>
      </w:r>
      <w:r w:rsidRPr="00E151AF">
        <w:rPr>
          <w:color w:val="2AACB8"/>
          <w:lang w:val="en-US" w:eastAsia="en-US"/>
        </w:rPr>
        <w:br/>
      </w:r>
      <w:r w:rsidRPr="00E151AF">
        <w:rPr>
          <w:color w:val="BCBEC4"/>
          <w:lang w:val="en-US" w:eastAsia="en-US"/>
        </w:rPr>
        <w:t xml:space="preserve">peak = peak / </w:t>
      </w:r>
      <w:r w:rsidRPr="00E151AF">
        <w:rPr>
          <w:color w:val="2AACB8"/>
          <w:lang w:val="en-US" w:eastAsia="en-US"/>
        </w:rPr>
        <w:t>10</w:t>
      </w:r>
      <w:r w:rsidRPr="00E151AF">
        <w:rPr>
          <w:color w:val="BCBEC4"/>
          <w:lang w:val="en-US" w:eastAsia="en-US"/>
        </w:rPr>
        <w:t>**</w:t>
      </w:r>
      <w:r w:rsidRPr="00E151AF">
        <w:rPr>
          <w:color w:val="2AACB8"/>
          <w:lang w:val="en-US" w:eastAsia="en-US"/>
        </w:rPr>
        <w:t>3</w:t>
      </w:r>
      <w:r w:rsidRPr="00E151AF">
        <w:rPr>
          <w:color w:val="2AACB8"/>
          <w:lang w:val="en-US" w:eastAsia="en-US"/>
        </w:rPr>
        <w:br/>
      </w:r>
      <w:r w:rsidRPr="00E151AF">
        <w:rPr>
          <w:color w:val="2AACB8"/>
          <w:lang w:val="en-US" w:eastAsia="en-US"/>
        </w:rPr>
        <w:br/>
      </w:r>
      <w:r w:rsidRPr="00E151AF">
        <w:rPr>
          <w:color w:val="8888C6"/>
          <w:lang w:val="en-US" w:eastAsia="en-US"/>
        </w:rPr>
        <w:t>print</w:t>
      </w:r>
      <w:r w:rsidRPr="00E151AF">
        <w:rPr>
          <w:color w:val="BCBEC4"/>
          <w:lang w:val="en-US" w:eastAsia="en-US"/>
        </w:rPr>
        <w:t>(</w:t>
      </w:r>
      <w:r w:rsidRPr="00E151AF">
        <w:rPr>
          <w:color w:val="6AAB73"/>
          <w:lang w:val="en-US" w:eastAsia="en-US"/>
        </w:rPr>
        <w:t>"Time used: "</w:t>
      </w:r>
      <w:r w:rsidRPr="00E151AF">
        <w:rPr>
          <w:color w:val="BCBEC4"/>
          <w:lang w:val="en-US" w:eastAsia="en-US"/>
        </w:rPr>
        <w:t>, (time.perf_counter() - t_start))</w:t>
      </w:r>
      <w:r w:rsidRPr="00E151AF">
        <w:rPr>
          <w:color w:val="BCBEC4"/>
          <w:lang w:val="en-US" w:eastAsia="en-US"/>
        </w:rPr>
        <w:br/>
      </w:r>
      <w:r w:rsidRPr="00E151AF">
        <w:rPr>
          <w:color w:val="8888C6"/>
          <w:lang w:val="en-US" w:eastAsia="en-US"/>
        </w:rPr>
        <w:t>print</w:t>
      </w:r>
      <w:r w:rsidRPr="00E151AF">
        <w:rPr>
          <w:color w:val="BCBEC4"/>
          <w:lang w:val="en-US" w:eastAsia="en-US"/>
        </w:rPr>
        <w:t>(</w:t>
      </w:r>
      <w:r w:rsidRPr="00E151AF">
        <w:rPr>
          <w:color w:val="6AAB73"/>
          <w:lang w:val="en-US" w:eastAsia="en-US"/>
        </w:rPr>
        <w:t xml:space="preserve">"Current memory usage is: "  </w:t>
      </w:r>
      <w:r w:rsidRPr="00E151AF">
        <w:rPr>
          <w:color w:val="BCBEC4"/>
          <w:lang w:val="en-US" w:eastAsia="en-US"/>
        </w:rPr>
        <w:t xml:space="preserve">+ </w:t>
      </w:r>
      <w:r w:rsidRPr="00E151AF">
        <w:rPr>
          <w:color w:val="8888C6"/>
          <w:lang w:val="en-US" w:eastAsia="en-US"/>
        </w:rPr>
        <w:t>str</w:t>
      </w:r>
      <w:r w:rsidRPr="00E151AF">
        <w:rPr>
          <w:color w:val="BCBEC4"/>
          <w:lang w:val="en-US" w:eastAsia="en-US"/>
        </w:rPr>
        <w:t>(current))</w:t>
      </w:r>
      <w:r w:rsidRPr="00E151AF">
        <w:rPr>
          <w:color w:val="BCBEC4"/>
          <w:lang w:val="en-US" w:eastAsia="en-US"/>
        </w:rPr>
        <w:br/>
      </w:r>
      <w:r w:rsidRPr="00E151AF">
        <w:rPr>
          <w:color w:val="8888C6"/>
          <w:lang w:val="en-US" w:eastAsia="en-US"/>
        </w:rPr>
        <w:t>print</w:t>
      </w:r>
      <w:r w:rsidRPr="00E151AF">
        <w:rPr>
          <w:color w:val="BCBEC4"/>
          <w:lang w:val="en-US" w:eastAsia="en-US"/>
        </w:rPr>
        <w:t>(</w:t>
      </w:r>
      <w:r w:rsidRPr="00E151AF">
        <w:rPr>
          <w:color w:val="6AAB73"/>
          <w:lang w:val="en-US" w:eastAsia="en-US"/>
        </w:rPr>
        <w:t xml:space="preserve">"Peak memory usage was: "  </w:t>
      </w:r>
      <w:r w:rsidRPr="00E151AF">
        <w:rPr>
          <w:color w:val="BCBEC4"/>
          <w:lang w:val="en-US" w:eastAsia="en-US"/>
        </w:rPr>
        <w:t xml:space="preserve">+ </w:t>
      </w:r>
      <w:r w:rsidRPr="00E151AF">
        <w:rPr>
          <w:color w:val="8888C6"/>
          <w:lang w:val="en-US" w:eastAsia="en-US"/>
        </w:rPr>
        <w:t>str</w:t>
      </w:r>
      <w:r w:rsidRPr="00E151AF">
        <w:rPr>
          <w:color w:val="BCBEC4"/>
          <w:lang w:val="en-US" w:eastAsia="en-US"/>
        </w:rPr>
        <w:t>(peak))</w:t>
      </w:r>
      <w:r w:rsidRPr="00E151AF">
        <w:rPr>
          <w:color w:val="BCBEC4"/>
          <w:lang w:val="en-US" w:eastAsia="en-US"/>
        </w:rPr>
        <w:br/>
      </w:r>
      <w:r w:rsidRPr="00E151AF">
        <w:rPr>
          <w:color w:val="BCBEC4"/>
          <w:lang w:val="en-US" w:eastAsia="en-US"/>
        </w:rPr>
        <w:br/>
        <w:t>tracemalloc.stop()</w:t>
      </w:r>
    </w:p>
    <w:p w14:paraId="05384FBF" w14:textId="6A75E2FD" w:rsidR="007A1E33" w:rsidRPr="00E151AF" w:rsidRDefault="007A1E33" w:rsidP="00E151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lang w:val="en-US"/>
        </w:rPr>
      </w:pPr>
    </w:p>
    <w:p w14:paraId="594AE71C" w14:textId="77777777" w:rsidR="00D4550E" w:rsidRDefault="00D4550E" w:rsidP="00FB210B">
      <w:pPr>
        <w:pStyle w:val="LO-normal"/>
      </w:pPr>
    </w:p>
    <w:p w14:paraId="4856392D" w14:textId="45B203DC" w:rsidR="00FB210B" w:rsidRDefault="00FB210B" w:rsidP="00FB210B">
      <w:pPr>
        <w:pStyle w:val="LO-normal"/>
      </w:pPr>
      <w:r>
        <w:t>Текстовое объяснение решения.</w:t>
      </w:r>
    </w:p>
    <w:p w14:paraId="2EDC56DB" w14:textId="77777777" w:rsidR="00FB210B" w:rsidRDefault="00FB210B" w:rsidP="00FB210B">
      <w:pPr>
        <w:pStyle w:val="LO-normal"/>
      </w:pPr>
      <w:r>
        <w:t>1)</w:t>
      </w:r>
      <w:r>
        <w:tab/>
        <w:t>Импорт модуля time с последующим объявлением переменной-счетчика для отслеживания времени работы алгоритма.</w:t>
      </w:r>
    </w:p>
    <w:p w14:paraId="55FCCB6D" w14:textId="77777777" w:rsidR="00FB210B" w:rsidRDefault="00FB210B" w:rsidP="00FB210B">
      <w:pPr>
        <w:pStyle w:val="LO-normal"/>
      </w:pPr>
      <w:r>
        <w:t>2)    Импортируйте модуль tracemalloc, а затем отследите память, чтобы отслеживать текущее использование памяти алгоритмом и пиковое использование памяти.</w:t>
      </w:r>
    </w:p>
    <w:p w14:paraId="5E14F375" w14:textId="77777777" w:rsidR="00FB210B" w:rsidRDefault="00FB210B" w:rsidP="00FB210B">
      <w:pPr>
        <w:pStyle w:val="LO-normal"/>
      </w:pPr>
      <w:r>
        <w:t>3)</w:t>
      </w:r>
      <w:r>
        <w:tab/>
        <w:t>Открывается файл input.txt с входными данными.</w:t>
      </w:r>
    </w:p>
    <w:p w14:paraId="64CCA7B1" w14:textId="77777777" w:rsidR="00FB210B" w:rsidRDefault="00FB210B" w:rsidP="00FB210B">
      <w:pPr>
        <w:pStyle w:val="LO-normal"/>
      </w:pPr>
      <w:r>
        <w:t>4)</w:t>
      </w:r>
      <w:r>
        <w:tab/>
        <w:t>Считывается первая строка входного файла, из неё берется число a и проверяется на соответствие интервалу, если условие не выполняется, то код завершается преждевременно.</w:t>
      </w:r>
    </w:p>
    <w:p w14:paraId="1A4A297D" w14:textId="77777777" w:rsidR="00FB210B" w:rsidRDefault="00FB210B" w:rsidP="00FB210B">
      <w:pPr>
        <w:pStyle w:val="LO-normal"/>
      </w:pPr>
      <w:r>
        <w:t>5)</w:t>
      </w:r>
      <w:r>
        <w:tab/>
        <w:t>Ниже приведено описание кода, который вычисляет только последние цифры чисел Фибоначчи, это позволяет обрабатывать более крупные числа.</w:t>
      </w:r>
    </w:p>
    <w:p w14:paraId="2A266160" w14:textId="77777777" w:rsidR="00FB210B" w:rsidRDefault="00FB210B" w:rsidP="00FB210B">
      <w:pPr>
        <w:pStyle w:val="LO-normal"/>
      </w:pPr>
      <w:r>
        <w:t>6)</w:t>
      </w:r>
      <w:r>
        <w:tab/>
        <w:t xml:space="preserve"> После подсчета в переменную result вводится последняя цифры числа Фибоначчи, открывается файл output.txt и в него записывается переменная result. </w:t>
      </w:r>
    </w:p>
    <w:p w14:paraId="16CED1E1" w14:textId="79520B7A" w:rsidR="00DE09CC" w:rsidRDefault="00FB210B" w:rsidP="00FB210B">
      <w:pPr>
        <w:pStyle w:val="LO-normal"/>
      </w:pPr>
      <w:r>
        <w:t>7)</w:t>
      </w:r>
      <w:r>
        <w:tab/>
        <w:t>Крайней командой выводится время выполнения алгоритма, текущее использование памяти и пиковое использование памяти.</w:t>
      </w:r>
    </w:p>
    <w:p w14:paraId="5B8F3158" w14:textId="6D5B465B" w:rsidR="00FB210B" w:rsidRDefault="00FB210B" w:rsidP="00FB210B">
      <w:pPr>
        <w:pStyle w:val="LO-normal"/>
      </w:pPr>
    </w:p>
    <w:p w14:paraId="61A7002D" w14:textId="579644C7" w:rsidR="00FB210B" w:rsidRDefault="00FB210B" w:rsidP="00FB210B">
      <w:pPr>
        <w:pStyle w:val="LO-normal"/>
      </w:pPr>
    </w:p>
    <w:p w14:paraId="3AD9598A" w14:textId="000A9993" w:rsidR="00E151AF" w:rsidRDefault="00D4550E" w:rsidP="00FB210B">
      <w:pPr>
        <w:pStyle w:val="LO-normal"/>
      </w:pPr>
      <w:r>
        <w:pict w14:anchorId="33E05CDF">
          <v:shape id="_x0000_i1081" type="#_x0000_t75" style="width:196.65pt;height:66.55pt">
            <v:imagedata r:id="rId26" o:title="image_ex_20"/>
          </v:shape>
        </w:pict>
      </w:r>
      <w:r>
        <w:rPr>
          <w:noProof/>
          <w:lang w:val="en-US" w:eastAsia="en-US" w:bidi="ar-SA"/>
        </w:rPr>
        <w:drawing>
          <wp:inline distT="0" distB="0" distL="0" distR="0" wp14:anchorId="30A70DC3" wp14:editId="0111D0DA">
            <wp:extent cx="3226049" cy="845244"/>
            <wp:effectExtent l="0" t="0" r="0" b="0"/>
            <wp:docPr id="5" name="Picture 5" descr="C:\Users\mouhs\AppData\Local\Microsoft\Windows\INetCache\Content.Word\image_ex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ouhs\AppData\Local\Microsoft\Windows\INetCache\Content.Word\image_ex_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04" cy="88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B9A0" w14:textId="53398FBE" w:rsidR="00D4550E" w:rsidRDefault="00D4550E" w:rsidP="00FB210B">
      <w:pPr>
        <w:pStyle w:val="LO-normal"/>
      </w:pPr>
      <w:r>
        <w:lastRenderedPageBreak/>
        <w:pict w14:anchorId="0E22F888">
          <v:shape id="_x0000_i1094" type="#_x0000_t75" style="width:209.35pt;height:61.1pt">
            <v:imagedata r:id="rId28" o:title="image_ex_22"/>
          </v:shape>
        </w:pict>
      </w:r>
      <w:r>
        <w:rPr>
          <w:noProof/>
          <w:lang w:val="en-US" w:eastAsia="en-US" w:bidi="ar-SA"/>
        </w:rPr>
        <w:drawing>
          <wp:inline distT="0" distB="0" distL="0" distR="0" wp14:anchorId="3BF408DF" wp14:editId="4B25D258">
            <wp:extent cx="2681952" cy="775495"/>
            <wp:effectExtent l="0" t="0" r="4445" b="5715"/>
            <wp:docPr id="9" name="Picture 9" descr="C:\Users\mouhs\AppData\Local\Microsoft\Windows\INetCache\Content.Word\image_ex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ouhs\AppData\Local\Microsoft\Windows\INetCache\Content.Word\image_ex_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12" cy="7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D24D" w14:textId="74A6BE63" w:rsidR="00E151AF" w:rsidRPr="00D4550E" w:rsidRDefault="00E151AF" w:rsidP="00FB210B">
      <w:pPr>
        <w:pStyle w:val="LO-normal"/>
        <w:rPr>
          <w:lang w:val="en-US"/>
        </w:rPr>
      </w:pPr>
    </w:p>
    <w:p w14:paraId="4D7214B2" w14:textId="568879F9" w:rsidR="00E151AF" w:rsidRPr="00E151AF" w:rsidRDefault="00E151AF" w:rsidP="00FB210B">
      <w:pPr>
        <w:pStyle w:val="LO-normal"/>
        <w:rPr>
          <w:lang w:val="en-US"/>
        </w:rPr>
      </w:pPr>
    </w:p>
    <w:p w14:paraId="7D9938ED" w14:textId="2CB0F1AE" w:rsidR="00FB210B" w:rsidRDefault="00FB210B" w:rsidP="00FB210B">
      <w:pPr>
        <w:pStyle w:val="LO-normal"/>
      </w:pPr>
    </w:p>
    <w:p w14:paraId="1B3471F6" w14:textId="77777777" w:rsidR="00FB210B" w:rsidRPr="00FB210B" w:rsidRDefault="00FB210B" w:rsidP="00FB210B">
      <w:pPr>
        <w:pStyle w:val="LO-normal"/>
        <w:rPr>
          <w:lang w:val="en-US"/>
        </w:rPr>
      </w:pPr>
    </w:p>
    <w:tbl>
      <w:tblPr>
        <w:tblStyle w:val="TableNormal1"/>
        <w:tblW w:w="9170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25"/>
        <w:gridCol w:w="3210"/>
        <w:gridCol w:w="3335"/>
      </w:tblGrid>
      <w:tr w:rsidR="00515CB0" w14:paraId="26CBBE80" w14:textId="3A0B31A8" w:rsidTr="00515CB0"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658E4" w14:textId="77777777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CE67D" w14:textId="77777777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CCA6E" w14:textId="55FB0B10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rStyle w:val="rynqvb"/>
                <w:lang w:val="ru-RU"/>
              </w:rPr>
              <w:t>использование памяти</w:t>
            </w:r>
          </w:p>
        </w:tc>
      </w:tr>
      <w:tr w:rsidR="00515CB0" w14:paraId="774E5718" w14:textId="006EB3FC" w:rsidTr="00515CB0"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806EB" w14:textId="77777777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E5E14" w14:textId="783C1145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 w:rsidRPr="0025505D">
              <w:t xml:space="preserve">Время работы алгоритма: </w:t>
            </w:r>
            <w:r w:rsidRPr="00515CB0">
              <w:t>0.00039770000148564577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EF13" w14:textId="7B220DE2" w:rsidR="00515CB0" w:rsidRPr="00515CB0" w:rsidRDefault="00515CB0" w:rsidP="00515CB0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  <w:r w:rsidRPr="00504E08">
              <w:t>Текущее использование памяти</w:t>
            </w:r>
            <w:r w:rsidRPr="00515CB0">
              <w:rPr>
                <w:lang w:val="ru-RU"/>
              </w:rPr>
              <w:t>: 2.122</w:t>
            </w:r>
          </w:p>
          <w:p w14:paraId="31FB6BBE" w14:textId="43136ED2" w:rsidR="00515CB0" w:rsidRPr="0025505D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rStyle w:val="rynqvb"/>
                <w:lang w:val="ru-RU"/>
              </w:rPr>
              <w:t>Пиковое использование памяти</w:t>
            </w:r>
            <w:r w:rsidRPr="00515CB0">
              <w:rPr>
                <w:rStyle w:val="rynqvb"/>
                <w:lang w:val="ru-RU"/>
              </w:rPr>
              <w:t>: 27.137</w:t>
            </w:r>
          </w:p>
        </w:tc>
      </w:tr>
      <w:tr w:rsidR="00515CB0" w14:paraId="1CB300F4" w14:textId="15611D69" w:rsidTr="00515CB0"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02517" w14:textId="77777777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B9016" w14:textId="011EC0A3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 w:rsidRPr="0025505D">
              <w:t xml:space="preserve">Время работы алгоритма: </w:t>
            </w:r>
            <w:r w:rsidRPr="00515CB0">
              <w:t>0.0005326999817043543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A6EEF" w14:textId="52CF8C16" w:rsidR="00515CB0" w:rsidRPr="00515CB0" w:rsidRDefault="00515CB0" w:rsidP="00515CB0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  <w:r w:rsidRPr="00504E08">
              <w:t>Текущее использование памяти</w:t>
            </w:r>
            <w:r w:rsidRPr="00515CB0">
              <w:rPr>
                <w:lang w:val="ru-RU"/>
              </w:rPr>
              <w:t>: 2.202</w:t>
            </w:r>
          </w:p>
          <w:p w14:paraId="49B20BC4" w14:textId="419F26F8" w:rsidR="00515CB0" w:rsidRPr="0025505D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rStyle w:val="rynqvb"/>
                <w:lang w:val="ru-RU"/>
              </w:rPr>
              <w:t>Пиковое использование памяти</w:t>
            </w:r>
            <w:r w:rsidRPr="00515CB0">
              <w:rPr>
                <w:rStyle w:val="rynqvb"/>
                <w:lang w:val="ru-RU"/>
              </w:rPr>
              <w:t>: 27.183</w:t>
            </w:r>
          </w:p>
        </w:tc>
      </w:tr>
      <w:tr w:rsidR="00515CB0" w14:paraId="446B9559" w14:textId="4E7A2C64" w:rsidTr="00515CB0"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86397" w14:textId="77777777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14E42" w14:textId="1E324ED7" w:rsidR="00515CB0" w:rsidRPr="00D4550E" w:rsidRDefault="00515CB0" w:rsidP="00D4550E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 w:rsidRPr="0025505D">
              <w:t xml:space="preserve">Время работы алгоритма: </w:t>
            </w:r>
            <w:r w:rsidRPr="00515CB0">
              <w:t>1.</w:t>
            </w:r>
            <w:r w:rsidR="00D4550E">
              <w:rPr>
                <w:lang w:val="en-US"/>
              </w:rPr>
              <w:t>23</w:t>
            </w:r>
            <w:r w:rsidR="00C63E35">
              <w:rPr>
                <w:lang w:val="en-US"/>
              </w:rPr>
              <w:t>8949000243187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3C57" w14:textId="2A0EFD6B" w:rsidR="00515CB0" w:rsidRPr="00515CB0" w:rsidRDefault="00515CB0" w:rsidP="00515CB0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  <w:r w:rsidRPr="00504E08">
              <w:t>Текущее использование памяти</w:t>
            </w:r>
            <w:r w:rsidRPr="00515CB0">
              <w:rPr>
                <w:lang w:val="ru-RU"/>
              </w:rPr>
              <w:t>: 62.838</w:t>
            </w:r>
          </w:p>
          <w:p w14:paraId="4005D3BE" w14:textId="180AA516" w:rsidR="00515CB0" w:rsidRPr="0025505D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rStyle w:val="rynqvb"/>
                <w:lang w:val="ru-RU"/>
              </w:rPr>
              <w:t>Пиковое использование памяти</w:t>
            </w:r>
            <w:r w:rsidRPr="00515CB0">
              <w:rPr>
                <w:rStyle w:val="rynqvb"/>
                <w:lang w:val="ru-RU"/>
              </w:rPr>
              <w:t>: 109.582</w:t>
            </w:r>
          </w:p>
        </w:tc>
      </w:tr>
      <w:tr w:rsidR="00515CB0" w14:paraId="598CA03E" w14:textId="3A98EA94" w:rsidTr="00515CB0">
        <w:trPr>
          <w:trHeight w:val="11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D628D" w14:textId="77777777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AB8A8" w14:textId="53002178" w:rsidR="00515CB0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 w:rsidRPr="00FC2553">
              <w:t xml:space="preserve">Время работы алгоритма: </w:t>
            </w:r>
            <w:r w:rsidR="00D4550E" w:rsidRPr="00D4550E">
              <w:t>197.36573100008536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F42C" w14:textId="36B30AB8" w:rsidR="00515CB0" w:rsidRPr="00515CB0" w:rsidRDefault="00515CB0" w:rsidP="00515CB0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  <w:r w:rsidRPr="00504E08">
              <w:t>Текущее использование памяти</w:t>
            </w:r>
            <w:r w:rsidRPr="00515CB0">
              <w:rPr>
                <w:lang w:val="ru-RU"/>
              </w:rPr>
              <w:t xml:space="preserve">: </w:t>
            </w:r>
            <w:r w:rsidR="00D4550E" w:rsidRPr="00D4550E">
              <w:rPr>
                <w:lang w:val="ru-RU"/>
              </w:rPr>
              <w:t>978.446</w:t>
            </w:r>
          </w:p>
          <w:p w14:paraId="176BFF58" w14:textId="01152E84" w:rsidR="00515CB0" w:rsidRPr="00FC2553" w:rsidRDefault="00515CB0" w:rsidP="00515CB0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rStyle w:val="rynqvb"/>
                <w:lang w:val="ru-RU"/>
              </w:rPr>
              <w:t>Пиковое использование памяти</w:t>
            </w:r>
            <w:r w:rsidRPr="00515CB0">
              <w:rPr>
                <w:rStyle w:val="rynqvb"/>
                <w:lang w:val="ru-RU"/>
              </w:rPr>
              <w:t xml:space="preserve">: </w:t>
            </w:r>
            <w:r w:rsidR="00D4550E" w:rsidRPr="00D4550E">
              <w:rPr>
                <w:rStyle w:val="rynqvb"/>
                <w:lang w:val="ru-RU"/>
              </w:rPr>
              <w:t>1482.994</w:t>
            </w:r>
          </w:p>
        </w:tc>
      </w:tr>
    </w:tbl>
    <w:p w14:paraId="02EC4903" w14:textId="77777777" w:rsidR="00DE09CC" w:rsidRDefault="00DE09CC">
      <w:pPr>
        <w:pStyle w:val="LO-normal"/>
      </w:pPr>
    </w:p>
    <w:p w14:paraId="0B630E01" w14:textId="77777777" w:rsidR="00B177B8" w:rsidRDefault="0027534F">
      <w:pPr>
        <w:pStyle w:val="LO-normal"/>
        <w:rPr>
          <w:lang w:val="en-US"/>
        </w:rPr>
      </w:pPr>
      <w:r>
        <w:t>Вывод по задаче:</w:t>
      </w:r>
    </w:p>
    <w:p w14:paraId="0BAB6F2D" w14:textId="5291E765" w:rsidR="009125BF" w:rsidRPr="00D356C9" w:rsidRDefault="00B177B8" w:rsidP="00281F11">
      <w:pPr>
        <w:pStyle w:val="LO-normal"/>
        <w:rPr>
          <w:lang w:val="en-US"/>
        </w:rPr>
      </w:pPr>
      <w:r>
        <w:rPr>
          <w:lang w:val="ru-RU"/>
        </w:rPr>
        <w:t>Задача потребовала значительной модификации функции, написанной для задания №3. В этом коде так же ис</w:t>
      </w:r>
      <w:bookmarkStart w:id="12" w:name="_GoBack"/>
      <w:bookmarkEnd w:id="12"/>
      <w:r>
        <w:rPr>
          <w:lang w:val="ru-RU"/>
        </w:rPr>
        <w:t>пользовались логические конструкции, работа с файлами и создание функции</w:t>
      </w:r>
      <w:r w:rsidR="004E574B">
        <w:rPr>
          <w:lang w:val="ru-RU"/>
        </w:rPr>
        <w:t>.</w:t>
      </w:r>
      <w:r w:rsidR="004E574B" w:rsidRPr="004E574B">
        <w:rPr>
          <w:lang w:val="ru-RU"/>
        </w:rPr>
        <w:t xml:space="preserve"> </w:t>
      </w:r>
      <w:r w:rsidR="004E574B">
        <w:rPr>
          <w:lang w:val="ru-RU"/>
        </w:rPr>
        <w:t>Код выполняет поставленную задачу.</w:t>
      </w:r>
      <w:bookmarkStart w:id="13" w:name="_fu90fuyk873"/>
      <w:bookmarkEnd w:id="13"/>
    </w:p>
    <w:p w14:paraId="467361BD" w14:textId="77777777" w:rsidR="00A13F56" w:rsidRDefault="00A13F56" w:rsidP="002E232E">
      <w:pPr>
        <w:pStyle w:val="LO-normal"/>
        <w:outlineLvl w:val="1"/>
        <w:rPr>
          <w:b/>
          <w:bCs/>
        </w:rPr>
      </w:pPr>
    </w:p>
    <w:p w14:paraId="7B55BCFD" w14:textId="0CE19DE7" w:rsidR="00DE09CC" w:rsidRDefault="0027534F" w:rsidP="002E232E">
      <w:pPr>
        <w:pStyle w:val="LO-normal"/>
        <w:outlineLvl w:val="1"/>
        <w:rPr>
          <w:b/>
          <w:bCs/>
          <w:lang w:val="ru-RU"/>
        </w:rPr>
      </w:pPr>
      <w:bookmarkStart w:id="14" w:name="_Toc177731746"/>
      <w:r w:rsidRPr="009125BF">
        <w:rPr>
          <w:b/>
          <w:bCs/>
        </w:rPr>
        <w:t>Вывод</w:t>
      </w:r>
      <w:r w:rsidR="009125BF">
        <w:rPr>
          <w:b/>
          <w:bCs/>
          <w:lang w:val="ru-RU"/>
        </w:rPr>
        <w:t>:</w:t>
      </w:r>
      <w:bookmarkEnd w:id="14"/>
    </w:p>
    <w:p w14:paraId="0A29ECAD" w14:textId="50786B4D" w:rsidR="009125BF" w:rsidRPr="002F05C2" w:rsidRDefault="00281F11" w:rsidP="00281F11">
      <w:pPr>
        <w:pStyle w:val="LO-normal"/>
        <w:rPr>
          <w:lang w:val="ru-RU"/>
        </w:rPr>
      </w:pPr>
      <w:r w:rsidRPr="00281F11">
        <w:rPr>
          <w:lang w:val="ru-RU"/>
        </w:rPr>
        <w:t>При выполнении этой лабораторной работы я получил опыт в использовании логических конструкций, вспомнил, как работать с файлами, получил навык работы с модулем time для того, чтобы оценить скорость работы алгоритма на наглядном примере. Также я ознакомился с рекурсивным и итеративным алгоритмами, которые используются для вычисления чисел Фибоначчи.</w:t>
      </w:r>
    </w:p>
    <w:sectPr w:rsidR="009125BF" w:rsidRPr="002F05C2">
      <w:footerReference w:type="default" r:id="rId30"/>
      <w:headerReference w:type="first" r:id="rId31"/>
      <w:footerReference w:type="first" r:id="rId32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0305" w14:textId="77777777" w:rsidR="009B0383" w:rsidRDefault="009B0383">
      <w:pPr>
        <w:spacing w:line="240" w:lineRule="auto"/>
      </w:pPr>
      <w:r>
        <w:separator/>
      </w:r>
    </w:p>
  </w:endnote>
  <w:endnote w:type="continuationSeparator" w:id="0">
    <w:p w14:paraId="629628B2" w14:textId="77777777" w:rsidR="009B0383" w:rsidRDefault="009B0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3F14" w14:textId="73A54F8D" w:rsidR="00281F11" w:rsidRDefault="00281F11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 w:rsidR="00C54565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B32C" w14:textId="77777777" w:rsidR="00281F11" w:rsidRDefault="00281F11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6A38" w14:textId="77777777" w:rsidR="009B0383" w:rsidRDefault="009B0383">
      <w:pPr>
        <w:spacing w:line="240" w:lineRule="auto"/>
      </w:pPr>
      <w:r>
        <w:separator/>
      </w:r>
    </w:p>
  </w:footnote>
  <w:footnote w:type="continuationSeparator" w:id="0">
    <w:p w14:paraId="5B85883E" w14:textId="77777777" w:rsidR="009B0383" w:rsidRDefault="009B0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478B" w14:textId="77777777" w:rsidR="00281F11" w:rsidRDefault="00281F11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0C84"/>
    <w:multiLevelType w:val="hybridMultilevel"/>
    <w:tmpl w:val="52ACE894"/>
    <w:lvl w:ilvl="0" w:tplc="5F164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24517"/>
    <w:multiLevelType w:val="hybridMultilevel"/>
    <w:tmpl w:val="A36A9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250B5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6062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516AF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E66A4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56CF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CC"/>
    <w:rsid w:val="000374C1"/>
    <w:rsid w:val="001B4B4C"/>
    <w:rsid w:val="001E2236"/>
    <w:rsid w:val="0025505D"/>
    <w:rsid w:val="0027534F"/>
    <w:rsid w:val="00281F11"/>
    <w:rsid w:val="002D479A"/>
    <w:rsid w:val="002E232E"/>
    <w:rsid w:val="002F05C2"/>
    <w:rsid w:val="00325963"/>
    <w:rsid w:val="00355E96"/>
    <w:rsid w:val="00393489"/>
    <w:rsid w:val="003B71EB"/>
    <w:rsid w:val="003E469D"/>
    <w:rsid w:val="004E574B"/>
    <w:rsid w:val="00504E08"/>
    <w:rsid w:val="00515CB0"/>
    <w:rsid w:val="00542F08"/>
    <w:rsid w:val="00563F46"/>
    <w:rsid w:val="005D1FED"/>
    <w:rsid w:val="005F18F5"/>
    <w:rsid w:val="00612B4C"/>
    <w:rsid w:val="0065414F"/>
    <w:rsid w:val="006C11EA"/>
    <w:rsid w:val="006E3CBB"/>
    <w:rsid w:val="00740C8A"/>
    <w:rsid w:val="007453CD"/>
    <w:rsid w:val="00776F77"/>
    <w:rsid w:val="007A1E33"/>
    <w:rsid w:val="00826D2C"/>
    <w:rsid w:val="008C7CD2"/>
    <w:rsid w:val="008F7431"/>
    <w:rsid w:val="0090610B"/>
    <w:rsid w:val="009125BF"/>
    <w:rsid w:val="009461BD"/>
    <w:rsid w:val="009B0383"/>
    <w:rsid w:val="00A13F56"/>
    <w:rsid w:val="00A74275"/>
    <w:rsid w:val="00B177B8"/>
    <w:rsid w:val="00B5656D"/>
    <w:rsid w:val="00BA2C87"/>
    <w:rsid w:val="00BA5824"/>
    <w:rsid w:val="00C54565"/>
    <w:rsid w:val="00C63E35"/>
    <w:rsid w:val="00C845CE"/>
    <w:rsid w:val="00CE5A4F"/>
    <w:rsid w:val="00CE64D4"/>
    <w:rsid w:val="00D356C9"/>
    <w:rsid w:val="00D42C63"/>
    <w:rsid w:val="00D4550E"/>
    <w:rsid w:val="00D50A5A"/>
    <w:rsid w:val="00DB06A6"/>
    <w:rsid w:val="00DE09CC"/>
    <w:rsid w:val="00E151AF"/>
    <w:rsid w:val="00E92A00"/>
    <w:rsid w:val="00F70E39"/>
    <w:rsid w:val="00F75F43"/>
    <w:rsid w:val="00FB210B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62AC"/>
  <w15:docId w15:val="{74F0C462-9FA7-C942-9742-5237701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jc w:val="both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C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1EA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E232E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232E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232E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232E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232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232E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232E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232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232E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232E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rynqvb">
    <w:name w:val="rynqvb"/>
    <w:basedOn w:val="DefaultParagraphFont"/>
    <w:rsid w:val="0050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61407-88CA-4904-8F53-CEFEE8F8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sine afakkir</dc:creator>
  <dc:description/>
  <cp:lastModifiedBy>mouhsine afakkir</cp:lastModifiedBy>
  <cp:revision>2</cp:revision>
  <dcterms:created xsi:type="dcterms:W3CDTF">2024-09-22T18:59:00Z</dcterms:created>
  <dcterms:modified xsi:type="dcterms:W3CDTF">2024-09-22T18:59:00Z</dcterms:modified>
  <dc:language>ru-RU</dc:language>
</cp:coreProperties>
</file>